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18" w:rsidRPr="00450B8B" w:rsidRDefault="002E1F18" w:rsidP="002E1F1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0B8B"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398780" cy="640715"/>
            <wp:effectExtent l="19050" t="0" r="1270" b="0"/>
            <wp:docPr id="2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18" w:rsidRPr="00450B8B" w:rsidRDefault="002E1F18" w:rsidP="002E1F1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0B8B">
        <w:rPr>
          <w:rFonts w:ascii="Liberation Serif" w:hAnsi="Liberation Serif" w:cs="Liberation Serif"/>
          <w:b/>
          <w:sz w:val="28"/>
          <w:szCs w:val="28"/>
        </w:rPr>
        <w:t xml:space="preserve">АДМИНИСТРАЦИЯ ГОРОДСКОГО ОКРУГА </w:t>
      </w:r>
    </w:p>
    <w:p w:rsidR="002E1F18" w:rsidRPr="00450B8B" w:rsidRDefault="002E1F18" w:rsidP="002E1F1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0B8B">
        <w:rPr>
          <w:rFonts w:ascii="Liberation Serif" w:hAnsi="Liberation Serif" w:cs="Liberation Serif"/>
          <w:b/>
          <w:sz w:val="28"/>
          <w:szCs w:val="28"/>
        </w:rPr>
        <w:t>НИЖНЯЯ САЛДА</w:t>
      </w:r>
    </w:p>
    <w:p w:rsidR="002E1F18" w:rsidRPr="00450B8B" w:rsidRDefault="002E1F18" w:rsidP="002E1F1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E1F18" w:rsidRPr="00450B8B" w:rsidRDefault="002E1F18" w:rsidP="002E1F18">
      <w:pPr>
        <w:spacing w:after="0" w:line="240" w:lineRule="auto"/>
        <w:jc w:val="center"/>
        <w:rPr>
          <w:rFonts w:ascii="Liberation Serif" w:hAnsi="Liberation Serif" w:cs="Liberation Serif"/>
          <w:b/>
          <w:sz w:val="36"/>
          <w:szCs w:val="36"/>
        </w:rPr>
      </w:pPr>
      <w:proofErr w:type="gramStart"/>
      <w:r w:rsidRPr="00450B8B">
        <w:rPr>
          <w:rFonts w:ascii="Liberation Serif" w:hAnsi="Liberation Serif" w:cs="Liberation Serif"/>
          <w:b/>
          <w:sz w:val="36"/>
          <w:szCs w:val="36"/>
        </w:rPr>
        <w:t>П</w:t>
      </w:r>
      <w:proofErr w:type="gramEnd"/>
      <w:r w:rsidRPr="00450B8B">
        <w:rPr>
          <w:rFonts w:ascii="Liberation Serif" w:hAnsi="Liberation Serif" w:cs="Liberation Serif"/>
          <w:b/>
          <w:sz w:val="36"/>
          <w:szCs w:val="36"/>
        </w:rPr>
        <w:t xml:space="preserve"> О С Т А Н О В Л Е Н И Е</w:t>
      </w:r>
    </w:p>
    <w:p w:rsidR="002E1F18" w:rsidRPr="00450B8B" w:rsidRDefault="002E1F18" w:rsidP="002E1F1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87B91" w:rsidRPr="00450B8B" w:rsidRDefault="00554306" w:rsidP="006B69B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7216;visibility:visible;mso-wrap-distance-top:-6e-5mm;mso-wrap-distance-bottom:-6e-5mm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BtTQIAAFk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" strokeweight="2.5pt"/>
        </w:pict>
      </w:r>
    </w:p>
    <w:p w:rsidR="002E1F18" w:rsidRPr="00450B8B" w:rsidRDefault="00C866EF" w:rsidP="00682087">
      <w:pPr>
        <w:tabs>
          <w:tab w:val="left" w:pos="8222"/>
          <w:tab w:val="left" w:pos="836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05.2022</w:t>
      </w:r>
      <w:r w:rsidR="00AF54B2" w:rsidRPr="00450B8B">
        <w:rPr>
          <w:rFonts w:ascii="Liberation Serif" w:hAnsi="Liberation Serif" w:cs="Liberation Serif"/>
          <w:sz w:val="28"/>
          <w:szCs w:val="28"/>
        </w:rPr>
        <w:tab/>
      </w:r>
      <w:r w:rsidR="00AF54B2" w:rsidRPr="00450B8B">
        <w:rPr>
          <w:rFonts w:ascii="Liberation Serif" w:hAnsi="Liberation Serif" w:cs="Liberation Serif"/>
          <w:sz w:val="28"/>
          <w:szCs w:val="28"/>
        </w:rPr>
        <w:tab/>
      </w:r>
      <w:r w:rsidR="00682087" w:rsidRPr="00450B8B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2E1F18" w:rsidRPr="00450B8B">
        <w:rPr>
          <w:rFonts w:ascii="Liberation Serif" w:hAnsi="Liberation Serif" w:cs="Liberation Serif"/>
          <w:sz w:val="28"/>
          <w:szCs w:val="28"/>
        </w:rPr>
        <w:t>№</w:t>
      </w:r>
      <w:r w:rsidR="00CB3C7C" w:rsidRPr="00450B8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372</w:t>
      </w:r>
    </w:p>
    <w:p w:rsidR="00AF54B2" w:rsidRPr="00450B8B" w:rsidRDefault="00AF54B2" w:rsidP="00AF54B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0B8B">
        <w:rPr>
          <w:rFonts w:ascii="Liberation Serif" w:hAnsi="Liberation Serif" w:cs="Liberation Serif"/>
          <w:sz w:val="28"/>
          <w:szCs w:val="28"/>
        </w:rPr>
        <w:t>г. Нижняя Салда</w:t>
      </w:r>
    </w:p>
    <w:p w:rsidR="002E1F18" w:rsidRPr="00450B8B" w:rsidRDefault="002E1F18" w:rsidP="002E1F18">
      <w:pPr>
        <w:pStyle w:val="50"/>
        <w:shd w:val="clear" w:color="auto" w:fill="auto"/>
        <w:spacing w:before="0" w:after="0"/>
        <w:ind w:left="2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:rsidR="008B15B5" w:rsidRPr="00450B8B" w:rsidRDefault="008B15B5" w:rsidP="002E1F18">
      <w:pPr>
        <w:pStyle w:val="50"/>
        <w:shd w:val="clear" w:color="auto" w:fill="auto"/>
        <w:spacing w:before="0" w:after="0"/>
        <w:ind w:left="2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:rsidR="00D15887" w:rsidRPr="00450B8B" w:rsidRDefault="00D15887" w:rsidP="006B69BE">
      <w:pPr>
        <w:pStyle w:val="50"/>
        <w:shd w:val="clear" w:color="auto" w:fill="auto"/>
        <w:tabs>
          <w:tab w:val="left" w:pos="851"/>
        </w:tabs>
        <w:spacing w:before="0" w:after="0" w:line="240" w:lineRule="auto"/>
        <w:ind w:left="851" w:hanging="851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внесении изменений в постановление администрации городского округа        </w:t>
      </w:r>
      <w:r w:rsidR="00EC01EF"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ижняя Салда от 28.08</w:t>
      </w: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.2019 № 578</w:t>
      </w:r>
    </w:p>
    <w:p w:rsidR="002E1F18" w:rsidRPr="00450B8B" w:rsidRDefault="00D15887" w:rsidP="006B69BE">
      <w:pPr>
        <w:pStyle w:val="50"/>
        <w:shd w:val="clear" w:color="auto" w:fill="auto"/>
        <w:tabs>
          <w:tab w:val="left" w:pos="851"/>
        </w:tabs>
        <w:spacing w:before="0" w:after="0" w:line="240" w:lineRule="auto"/>
        <w:ind w:left="851" w:hanging="851"/>
        <w:rPr>
          <w:rFonts w:ascii="Liberation Serif" w:hAnsi="Liberation Serif" w:cs="Liberation Serif"/>
          <w:b w:val="0"/>
          <w:sz w:val="28"/>
          <w:szCs w:val="28"/>
        </w:rPr>
      </w:pP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О создании</w:t>
      </w:r>
      <w:r w:rsidR="00A168B3"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C5401A"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эвакуационной (</w:t>
      </w:r>
      <w:proofErr w:type="spellStart"/>
      <w:r w:rsidR="00C5401A"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эвакоприемной</w:t>
      </w:r>
      <w:proofErr w:type="spellEnd"/>
      <w:r w:rsidR="00C5401A"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) </w:t>
      </w:r>
      <w:r w:rsidR="00B652D7"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комиссии городского</w:t>
      </w:r>
      <w:r w:rsidR="00830C04"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округа Нижняя </w:t>
      </w:r>
      <w:r w:rsidR="00234620"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Салда</w:t>
      </w: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и утверждении функциональных обязанностей должностных лиц эвакуационной (</w:t>
      </w:r>
      <w:proofErr w:type="spellStart"/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эвакоприемной</w:t>
      </w:r>
      <w:proofErr w:type="spellEnd"/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)</w:t>
      </w:r>
      <w:r w:rsidR="00A061E2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комиссии»</w:t>
      </w:r>
    </w:p>
    <w:p w:rsidR="00687EF5" w:rsidRPr="00450B8B" w:rsidRDefault="00687EF5" w:rsidP="006B69BE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1"/>
          <w:rFonts w:ascii="Liberation Serif" w:hAnsi="Liberation Serif" w:cs="Liberation Serif"/>
          <w:sz w:val="28"/>
          <w:szCs w:val="28"/>
        </w:rPr>
      </w:pPr>
    </w:p>
    <w:p w:rsidR="000110E1" w:rsidRPr="00450B8B" w:rsidRDefault="000110E1" w:rsidP="006B69BE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1"/>
          <w:rFonts w:ascii="Liberation Serif" w:hAnsi="Liberation Serif" w:cs="Liberation Serif"/>
          <w:sz w:val="28"/>
          <w:szCs w:val="28"/>
        </w:rPr>
      </w:pPr>
    </w:p>
    <w:p w:rsidR="00682087" w:rsidRPr="00450B8B" w:rsidRDefault="006B69BE" w:rsidP="006B69BE">
      <w:pPr>
        <w:pStyle w:val="20"/>
        <w:shd w:val="clear" w:color="auto" w:fill="auto"/>
        <w:spacing w:before="0"/>
        <w:rPr>
          <w:rStyle w:val="21"/>
          <w:rFonts w:ascii="Liberation Serif" w:hAnsi="Liberation Serif" w:cs="Liberation Serif"/>
          <w:sz w:val="28"/>
          <w:szCs w:val="28"/>
        </w:rPr>
      </w:pP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В соответствии с Федеральными законами от 21 декабря 1994 года </w:t>
      </w:r>
      <w:r w:rsidR="00974E68"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</w:t>
      </w: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№ 68-ФЗ «О защите населения и территорий от чрезвычайных ситуаций природного и техногенного характера» (с изменениями), от 12 февраля </w:t>
      </w:r>
      <w:r w:rsidR="00974E68"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</w:t>
      </w:r>
      <w:r w:rsidR="00BE4F3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1998 года №</w:t>
      </w: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28-ФЗ «О гражданской обороне» и постановлением Правительства Российской Федерации от 22.06.20</w:t>
      </w:r>
      <w:r w:rsidR="00BE4F3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04</w:t>
      </w: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№ 303 «О порядке эвакуации населения, материальных и культурных ценностей в безопасные районы», в связи с кадровыми изменениями, администрация город</w:t>
      </w: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softHyphen/>
        <w:t>ского округа Нижняя Салда</w:t>
      </w:r>
    </w:p>
    <w:p w:rsidR="002E1F18" w:rsidRPr="00450B8B" w:rsidRDefault="002E1F18" w:rsidP="002E1F18">
      <w:pPr>
        <w:pStyle w:val="20"/>
        <w:shd w:val="clear" w:color="auto" w:fill="auto"/>
        <w:spacing w:before="0"/>
        <w:ind w:firstLine="0"/>
        <w:rPr>
          <w:rFonts w:ascii="Liberation Serif" w:hAnsi="Liberation Serif" w:cs="Liberation Serif"/>
          <w:sz w:val="28"/>
          <w:szCs w:val="28"/>
        </w:rPr>
      </w:pPr>
      <w:r w:rsidRPr="00450B8B">
        <w:rPr>
          <w:rStyle w:val="21"/>
          <w:rFonts w:ascii="Liberation Serif" w:hAnsi="Liberation Serif" w:cs="Liberation Serif"/>
          <w:sz w:val="28"/>
          <w:szCs w:val="28"/>
        </w:rPr>
        <w:t>ПОСТАНОВЛЯЕТ:</w:t>
      </w:r>
    </w:p>
    <w:p w:rsidR="00EC01EF" w:rsidRPr="00450B8B" w:rsidRDefault="00EC01EF" w:rsidP="00B63FF3">
      <w:pPr>
        <w:pStyle w:val="20"/>
        <w:shd w:val="clear" w:color="auto" w:fill="auto"/>
        <w:tabs>
          <w:tab w:val="left" w:pos="854"/>
        </w:tabs>
        <w:spacing w:before="0"/>
        <w:ind w:firstLine="0"/>
        <w:rPr>
          <w:rFonts w:ascii="Liberation Serif" w:hAnsi="Liberation Serif" w:cs="Liberation Serif"/>
          <w:sz w:val="28"/>
          <w:szCs w:val="28"/>
        </w:rPr>
      </w:pP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</w:t>
      </w:r>
      <w:r w:rsidR="00BE4F3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ab/>
      </w:r>
      <w:r w:rsidR="0084298C"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1. </w:t>
      </w: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нести изменения в постановление администрации городского округа Нижняя Салда от 28.08.2019 № 578 «О создании эвакуационной (</w:t>
      </w:r>
      <w:proofErr w:type="spellStart"/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эвакоприемной</w:t>
      </w:r>
      <w:proofErr w:type="spellEnd"/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) комиссии городского округа Нижняя Салда и утверждении функциональных обязанностей должностных лиц эвакуационной (</w:t>
      </w:r>
      <w:proofErr w:type="spellStart"/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эвакоприемной</w:t>
      </w:r>
      <w:proofErr w:type="spellEnd"/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) комиссии»</w:t>
      </w:r>
      <w:r w:rsidR="00F95D6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(с изменениями </w:t>
      </w:r>
      <w:r w:rsidR="00F95D65">
        <w:rPr>
          <w:rFonts w:ascii="Liberation Serif" w:hAnsi="Liberation Serif" w:cs="Liberation Serif"/>
          <w:sz w:val="28"/>
          <w:szCs w:val="28"/>
        </w:rPr>
        <w:t xml:space="preserve">от 08.12.2020 </w:t>
      </w:r>
      <w:r w:rsidR="00F95D65" w:rsidRPr="00450B8B">
        <w:rPr>
          <w:rFonts w:ascii="Liberation Serif" w:hAnsi="Liberation Serif" w:cs="Liberation Serif"/>
          <w:sz w:val="28"/>
          <w:szCs w:val="28"/>
        </w:rPr>
        <w:t xml:space="preserve"> № 627</w:t>
      </w:r>
      <w:r w:rsidR="00F95D6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)</w:t>
      </w:r>
      <w:r w:rsidRPr="00450B8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, изложив пункт 2 в следующей редакции: </w:t>
      </w:r>
    </w:p>
    <w:p w:rsidR="00F510AE" w:rsidRPr="00450B8B" w:rsidRDefault="00EC01EF" w:rsidP="00F510AE">
      <w:pPr>
        <w:pStyle w:val="20"/>
        <w:shd w:val="clear" w:color="auto" w:fill="auto"/>
        <w:tabs>
          <w:tab w:val="left" w:pos="854"/>
        </w:tabs>
        <w:spacing w:before="0"/>
        <w:ind w:firstLine="0"/>
        <w:rPr>
          <w:rFonts w:ascii="Liberation Serif" w:hAnsi="Liberation Serif" w:cs="Liberation Serif"/>
          <w:sz w:val="28"/>
          <w:szCs w:val="28"/>
        </w:rPr>
      </w:pPr>
      <w:r w:rsidRPr="00450B8B">
        <w:rPr>
          <w:rFonts w:ascii="Liberation Serif" w:hAnsi="Liberation Serif" w:cs="Liberation Serif"/>
          <w:sz w:val="28"/>
          <w:szCs w:val="28"/>
        </w:rPr>
        <w:t xml:space="preserve">       </w:t>
      </w:r>
      <w:r w:rsidR="00BE4F3F">
        <w:rPr>
          <w:rFonts w:ascii="Liberation Serif" w:hAnsi="Liberation Serif" w:cs="Liberation Serif"/>
          <w:sz w:val="28"/>
          <w:szCs w:val="28"/>
        </w:rPr>
        <w:tab/>
      </w:r>
      <w:r w:rsidR="00CB24F3" w:rsidRPr="00450B8B">
        <w:rPr>
          <w:rFonts w:ascii="Liberation Serif" w:hAnsi="Liberation Serif" w:cs="Liberation Serif"/>
          <w:sz w:val="28"/>
          <w:szCs w:val="28"/>
        </w:rPr>
        <w:t xml:space="preserve">«2. </w:t>
      </w:r>
      <w:r w:rsidRPr="00450B8B">
        <w:rPr>
          <w:rFonts w:ascii="Liberation Serif" w:hAnsi="Liberation Serif" w:cs="Liberation Serif"/>
          <w:sz w:val="28"/>
          <w:szCs w:val="28"/>
        </w:rPr>
        <w:t>Создать эвакуационную (</w:t>
      </w:r>
      <w:proofErr w:type="spellStart"/>
      <w:r w:rsidRPr="00450B8B">
        <w:rPr>
          <w:rFonts w:ascii="Liberation Serif" w:hAnsi="Liberation Serif" w:cs="Liberation Serif"/>
          <w:sz w:val="28"/>
          <w:szCs w:val="28"/>
        </w:rPr>
        <w:t>эвакоприем</w:t>
      </w:r>
      <w:r w:rsidR="00BE4F3F">
        <w:rPr>
          <w:rFonts w:ascii="Liberation Serif" w:hAnsi="Liberation Serif" w:cs="Liberation Serif"/>
          <w:sz w:val="28"/>
          <w:szCs w:val="28"/>
        </w:rPr>
        <w:t>ную</w:t>
      </w:r>
      <w:proofErr w:type="spellEnd"/>
      <w:r w:rsidR="00BE4F3F">
        <w:rPr>
          <w:rFonts w:ascii="Liberation Serif" w:hAnsi="Liberation Serif" w:cs="Liberation Serif"/>
          <w:sz w:val="28"/>
          <w:szCs w:val="28"/>
        </w:rPr>
        <w:t>) комиссию по предупреждению</w:t>
      </w:r>
      <w:r w:rsidR="00974E68" w:rsidRPr="00450B8B">
        <w:rPr>
          <w:rFonts w:ascii="Liberation Serif" w:hAnsi="Liberation Serif" w:cs="Liberation Serif"/>
          <w:sz w:val="28"/>
          <w:szCs w:val="28"/>
        </w:rPr>
        <w:t xml:space="preserve"> </w:t>
      </w:r>
      <w:r w:rsidRPr="00450B8B">
        <w:rPr>
          <w:rFonts w:ascii="Liberation Serif" w:hAnsi="Liberation Serif" w:cs="Liberation Serif"/>
          <w:sz w:val="28"/>
          <w:szCs w:val="28"/>
        </w:rPr>
        <w:t>и ликвидации чрезвычайных ситуаций и обеспечению пожарной безопасности на территории городского округа Нижняя Салда в составе:</w:t>
      </w:r>
    </w:p>
    <w:p w:rsidR="00591173" w:rsidRPr="00450B8B" w:rsidRDefault="00AF154E" w:rsidP="00F510AE">
      <w:pPr>
        <w:pStyle w:val="20"/>
        <w:shd w:val="clear" w:color="auto" w:fill="auto"/>
        <w:tabs>
          <w:tab w:val="left" w:pos="854"/>
        </w:tabs>
        <w:spacing w:before="0"/>
        <w:ind w:firstLine="0"/>
        <w:rPr>
          <w:rFonts w:ascii="Liberation Serif" w:hAnsi="Liberation Serif" w:cs="Liberation Serif"/>
          <w:sz w:val="28"/>
          <w:szCs w:val="28"/>
        </w:rPr>
      </w:pPr>
      <w:r w:rsidRPr="00450B8B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E23173" w:rsidRPr="00450B8B">
        <w:rPr>
          <w:rFonts w:ascii="Liberation Serif" w:hAnsi="Liberation Serif" w:cs="Liberation Serif"/>
          <w:sz w:val="28"/>
          <w:szCs w:val="28"/>
        </w:rPr>
        <w:t xml:space="preserve">                                                </w:t>
      </w:r>
    </w:p>
    <w:p w:rsidR="00F510AE" w:rsidRPr="00450B8B" w:rsidRDefault="00F510AE" w:rsidP="00F510AE">
      <w:pPr>
        <w:pStyle w:val="20"/>
        <w:shd w:val="clear" w:color="auto" w:fill="auto"/>
        <w:tabs>
          <w:tab w:val="left" w:pos="854"/>
        </w:tabs>
        <w:spacing w:before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0B8B">
        <w:rPr>
          <w:rFonts w:ascii="Liberation Serif" w:hAnsi="Liberation Serif" w:cs="Liberation Serif"/>
          <w:b/>
          <w:sz w:val="28"/>
          <w:szCs w:val="28"/>
        </w:rPr>
        <w:t>Группа руководства</w:t>
      </w:r>
    </w:p>
    <w:p w:rsidR="00F510AE" w:rsidRPr="00450B8B" w:rsidRDefault="00F510AE" w:rsidP="00F510AE">
      <w:pPr>
        <w:pStyle w:val="20"/>
        <w:shd w:val="clear" w:color="auto" w:fill="auto"/>
        <w:tabs>
          <w:tab w:val="left" w:pos="854"/>
        </w:tabs>
        <w:spacing w:before="0"/>
        <w:ind w:firstLine="0"/>
        <w:jc w:val="center"/>
        <w:rPr>
          <w:rFonts w:ascii="Liberation Serif" w:hAnsi="Liberation Serif" w:cs="Liberation Serif"/>
        </w:rPr>
      </w:pPr>
    </w:p>
    <w:tbl>
      <w:tblPr>
        <w:tblW w:w="9700" w:type="dxa"/>
        <w:tblLook w:val="00A0"/>
      </w:tblPr>
      <w:tblGrid>
        <w:gridCol w:w="3463"/>
        <w:gridCol w:w="6237"/>
      </w:tblGrid>
      <w:tr w:rsidR="00F510AE" w:rsidRPr="00450B8B" w:rsidTr="00A86C35">
        <w:tc>
          <w:tcPr>
            <w:tcW w:w="3463" w:type="dxa"/>
          </w:tcPr>
          <w:p w:rsidR="00F510AE" w:rsidRPr="00450B8B" w:rsidRDefault="00F510AE" w:rsidP="00F510AE">
            <w:pPr>
              <w:tabs>
                <w:tab w:val="left" w:pos="284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эвакуационной 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(</w:t>
            </w:r>
            <w:proofErr w:type="spellStart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эвакоприемной</w:t>
            </w:r>
            <w:proofErr w:type="spellEnd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) комиссии </w:t>
            </w:r>
          </w:p>
        </w:tc>
        <w:tc>
          <w:tcPr>
            <w:tcW w:w="6237" w:type="dxa"/>
          </w:tcPr>
          <w:p w:rsidR="00F510AE" w:rsidRPr="00450B8B" w:rsidRDefault="00F510AE" w:rsidP="00F510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 Черкасов С.В., первый заместитель главы администрации городского округа Нижняя Салда;</w:t>
            </w:r>
          </w:p>
          <w:p w:rsidR="00B63FF3" w:rsidRPr="00450B8B" w:rsidRDefault="00B63FF3" w:rsidP="00F510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63FF3" w:rsidRPr="00450B8B" w:rsidRDefault="00B63FF3" w:rsidP="00F510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9B0BAE" w:rsidRPr="00450B8B" w:rsidTr="009B0BAE">
        <w:tc>
          <w:tcPr>
            <w:tcW w:w="3463" w:type="dxa"/>
          </w:tcPr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меститель п</w:t>
            </w:r>
            <w:r w:rsidR="003E430F" w:rsidRPr="00450B8B">
              <w:rPr>
                <w:rFonts w:ascii="Liberation Serif" w:hAnsi="Liberation Serif" w:cs="Liberation Serif"/>
                <w:sz w:val="28"/>
                <w:szCs w:val="28"/>
              </w:rPr>
              <w:t>редседателя эвакуационной (</w:t>
            </w:r>
            <w:proofErr w:type="spellStart"/>
            <w:r w:rsidR="003E430F" w:rsidRPr="00450B8B">
              <w:rPr>
                <w:rFonts w:ascii="Liberation Serif" w:hAnsi="Liberation Serif" w:cs="Liberation Serif"/>
                <w:sz w:val="28"/>
                <w:szCs w:val="28"/>
              </w:rPr>
              <w:t>эвакоприемной</w:t>
            </w:r>
            <w:proofErr w:type="spellEnd"/>
            <w:r w:rsidR="003E430F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комиссии по эвакуации населения</w:t>
            </w:r>
          </w:p>
          <w:p w:rsidR="00C61F67" w:rsidRPr="00450B8B" w:rsidRDefault="00C61F67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9B0BAE" w:rsidRPr="00450B8B" w:rsidRDefault="009B0BAE" w:rsidP="009B0BAE">
            <w:pPr>
              <w:tabs>
                <w:tab w:val="left" w:pos="2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A213F6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Третьякова О.В., заместитель главы администрации городского округа Нижняя Салда; 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</w:tc>
      </w:tr>
      <w:tr w:rsidR="009B0BAE" w:rsidRPr="00450B8B" w:rsidTr="009B0BAE">
        <w:tc>
          <w:tcPr>
            <w:tcW w:w="3463" w:type="dxa"/>
          </w:tcPr>
          <w:p w:rsidR="007C6ED5" w:rsidRDefault="009B0BAE" w:rsidP="001F1FC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 эвакуационной</w:t>
            </w:r>
            <w:r w:rsidR="003E430F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proofErr w:type="spellStart"/>
            <w:r w:rsidR="003E430F" w:rsidRPr="00450B8B">
              <w:rPr>
                <w:rFonts w:ascii="Liberation Serif" w:hAnsi="Liberation Serif" w:cs="Liberation Serif"/>
                <w:sz w:val="28"/>
                <w:szCs w:val="28"/>
              </w:rPr>
              <w:t>эвакоприемной</w:t>
            </w:r>
            <w:proofErr w:type="spellEnd"/>
            <w:r w:rsidR="003E430F" w:rsidRPr="00450B8B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комиссии по эвакуации имущества и оборудования</w:t>
            </w:r>
          </w:p>
          <w:p w:rsidR="00BE4F3F" w:rsidRPr="00450B8B" w:rsidRDefault="00BE4F3F" w:rsidP="001F1FC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Коробщикова М.А., начальник отдела по управлению муниципальным имуществом администрации городского округа Нижняя Салда; 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</w:tc>
      </w:tr>
      <w:tr w:rsidR="009B0BAE" w:rsidRPr="00450B8B" w:rsidTr="009B0BAE">
        <w:tc>
          <w:tcPr>
            <w:tcW w:w="3463" w:type="dxa"/>
          </w:tcPr>
          <w:p w:rsidR="001F1FC8" w:rsidRPr="00450B8B" w:rsidRDefault="003E430F" w:rsidP="003E430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 эвакуационной (</w:t>
            </w:r>
            <w:proofErr w:type="spellStart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эвакоприемной</w:t>
            </w:r>
            <w:proofErr w:type="spellEnd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) комиссии - н</w:t>
            </w:r>
            <w:r w:rsidR="009B0BAE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ачальник штаба </w:t>
            </w:r>
          </w:p>
        </w:tc>
        <w:tc>
          <w:tcPr>
            <w:tcW w:w="6237" w:type="dxa"/>
          </w:tcPr>
          <w:p w:rsidR="001F1FC8" w:rsidRPr="00450B8B" w:rsidRDefault="009B0BAE" w:rsidP="001F1FC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 </w:t>
            </w:r>
            <w:r w:rsidR="00C05CF4" w:rsidRPr="00450B8B">
              <w:rPr>
                <w:rFonts w:ascii="Liberation Serif" w:hAnsi="Liberation Serif" w:cs="Liberation Serif"/>
                <w:sz w:val="28"/>
                <w:szCs w:val="28"/>
              </w:rPr>
              <w:t>Щербинина В.А</w:t>
            </w:r>
            <w:r w:rsidR="001F1FC8" w:rsidRPr="00450B8B">
              <w:rPr>
                <w:rFonts w:ascii="Liberation Serif" w:hAnsi="Liberation Serif" w:cs="Liberation Serif"/>
                <w:sz w:val="28"/>
                <w:szCs w:val="28"/>
              </w:rPr>
              <w:t>., директор муниципального казенного учреждения «Управление гражданской защиты городского округа Нижняя Салда»;</w:t>
            </w:r>
          </w:p>
          <w:p w:rsidR="007C6ED5" w:rsidRPr="00450B8B" w:rsidRDefault="007C6ED5" w:rsidP="001F1FC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71CE5" w:rsidRPr="00450B8B" w:rsidRDefault="00E71CE5" w:rsidP="001F1FC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B0BAE" w:rsidRPr="00450B8B" w:rsidTr="009B0BAE">
        <w:tc>
          <w:tcPr>
            <w:tcW w:w="3463" w:type="dxa"/>
          </w:tcPr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Секретарь эвакуационной</w:t>
            </w:r>
            <w:r w:rsidR="003E430F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proofErr w:type="spellStart"/>
            <w:r w:rsidR="003E430F" w:rsidRPr="00450B8B">
              <w:rPr>
                <w:rFonts w:ascii="Liberation Serif" w:hAnsi="Liberation Serif" w:cs="Liberation Serif"/>
                <w:sz w:val="28"/>
                <w:szCs w:val="28"/>
              </w:rPr>
              <w:t>эвакоприемной</w:t>
            </w:r>
            <w:proofErr w:type="spellEnd"/>
            <w:r w:rsidR="003E430F" w:rsidRPr="00450B8B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комиссии </w:t>
            </w:r>
          </w:p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2A5611" w:rsidRPr="00450B8B" w:rsidRDefault="00450B8B" w:rsidP="002A561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 Кузьминых О.А., специалист гражданской обороны муниципального казенного учреждения «Управление гражданской защиты городского округа Нижняя Салда».</w:t>
            </w:r>
          </w:p>
        </w:tc>
      </w:tr>
      <w:tr w:rsidR="009B0BAE" w:rsidRPr="00450B8B" w:rsidTr="009B0BAE">
        <w:tc>
          <w:tcPr>
            <w:tcW w:w="9700" w:type="dxa"/>
            <w:gridSpan w:val="2"/>
          </w:tcPr>
          <w:p w:rsidR="00C61F67" w:rsidRPr="00450B8B" w:rsidRDefault="00C61F67" w:rsidP="003E43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7C6ED5" w:rsidRPr="00450B8B" w:rsidRDefault="009B0BAE" w:rsidP="003E43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b/>
                <w:sz w:val="28"/>
                <w:szCs w:val="28"/>
              </w:rPr>
              <w:t>Группа учета и контроля</w:t>
            </w:r>
          </w:p>
          <w:p w:rsidR="00A213F6" w:rsidRPr="00450B8B" w:rsidRDefault="00A213F6" w:rsidP="003E43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9B0BAE" w:rsidRPr="00450B8B" w:rsidTr="009B0BAE">
        <w:tc>
          <w:tcPr>
            <w:tcW w:w="3463" w:type="dxa"/>
          </w:tcPr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Начальник группы учета и контроля</w:t>
            </w:r>
          </w:p>
        </w:tc>
        <w:tc>
          <w:tcPr>
            <w:tcW w:w="6237" w:type="dxa"/>
          </w:tcPr>
          <w:p w:rsidR="007C6ED5" w:rsidRPr="00450B8B" w:rsidRDefault="009B0BAE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B40209" w:rsidRPr="00450B8B">
              <w:rPr>
                <w:rFonts w:ascii="Liberation Serif" w:hAnsi="Liberation Serif" w:cs="Liberation Serif"/>
                <w:sz w:val="28"/>
                <w:szCs w:val="28"/>
              </w:rPr>
              <w:t>Панькова Л.В., начальник отдела по вопросу миграции Межмуниципального отдела Министерства внутренних дел России «Верхнесалдинский» (по согласованию)</w:t>
            </w:r>
            <w:r w:rsidR="00CB24F3" w:rsidRPr="00450B8B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40209" w:rsidRPr="00450B8B" w:rsidRDefault="00B40209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B0BAE" w:rsidRPr="00450B8B" w:rsidTr="00CB24F3">
        <w:trPr>
          <w:trHeight w:val="2257"/>
        </w:trPr>
        <w:tc>
          <w:tcPr>
            <w:tcW w:w="3463" w:type="dxa"/>
          </w:tcPr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начальника группы учета и </w:t>
            </w:r>
            <w:proofErr w:type="gramStart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контроля за</w:t>
            </w:r>
            <w:proofErr w:type="gramEnd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эвакуацией рабочих и служащих предприятий, прекращающих работу в военное время и неработающего населения</w:t>
            </w:r>
          </w:p>
        </w:tc>
        <w:tc>
          <w:tcPr>
            <w:tcW w:w="6237" w:type="dxa"/>
          </w:tcPr>
          <w:p w:rsidR="00B40209" w:rsidRPr="00450B8B" w:rsidRDefault="009B0BAE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C05CF4" w:rsidRPr="00450B8B">
              <w:rPr>
                <w:rFonts w:ascii="Liberation Serif" w:hAnsi="Liberation Serif" w:cs="Liberation Serif"/>
                <w:sz w:val="28"/>
                <w:szCs w:val="28"/>
              </w:rPr>
              <w:t>Николаева Е.В</w:t>
            </w:r>
            <w:r w:rsidR="00B40209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  <w:r w:rsidR="00C05CF4" w:rsidRPr="00450B8B">
              <w:rPr>
                <w:rFonts w:ascii="Liberation Serif" w:hAnsi="Liberation Serif" w:cs="Liberation Serif"/>
                <w:sz w:val="28"/>
                <w:szCs w:val="28"/>
              </w:rPr>
              <w:t>начальник отдела содействия трудоустройству и информационно-аналитической работы Г</w:t>
            </w:r>
            <w:r w:rsidR="00CB24F3" w:rsidRPr="00450B8B">
              <w:rPr>
                <w:rFonts w:ascii="Liberation Serif" w:hAnsi="Liberation Serif" w:cs="Liberation Serif"/>
                <w:sz w:val="28"/>
                <w:szCs w:val="28"/>
              </w:rPr>
              <w:t>осударственного казенного учреждения</w:t>
            </w:r>
            <w:r w:rsidR="00B40209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«Верхнесалдинский центр занятости» (по согласованию);</w:t>
            </w:r>
          </w:p>
          <w:p w:rsidR="009B0BAE" w:rsidRPr="00450B8B" w:rsidRDefault="009B0BAE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61F67" w:rsidRPr="00450B8B" w:rsidRDefault="00C61F67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61F67" w:rsidRPr="00450B8B" w:rsidRDefault="00C61F67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B0BAE" w:rsidRPr="00450B8B" w:rsidTr="009B0BAE">
        <w:tc>
          <w:tcPr>
            <w:tcW w:w="3463" w:type="dxa"/>
          </w:tcPr>
          <w:p w:rsidR="009B0BAE" w:rsidRPr="00450B8B" w:rsidRDefault="009B0BAE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начальника группы учета и </w:t>
            </w:r>
            <w:proofErr w:type="gramStart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контроля за</w:t>
            </w:r>
            <w:proofErr w:type="gramEnd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выводом, вывозом студентов, учащихся общеобразовательных учреждений и школ-интернатов, 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оспитанников детских домов, преподавательского состава и воспитателей, обслуживающего персонала</w:t>
            </w:r>
          </w:p>
          <w:p w:rsidR="00C61F67" w:rsidRPr="00450B8B" w:rsidRDefault="00C61F67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06297" w:rsidRPr="00450B8B" w:rsidRDefault="00A06297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Заместитель начальника</w:t>
            </w:r>
          </w:p>
          <w:p w:rsidR="00A06297" w:rsidRPr="00450B8B" w:rsidRDefault="00A06297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группы по МОБ работе</w:t>
            </w:r>
          </w:p>
          <w:p w:rsidR="007C6ED5" w:rsidRPr="00450B8B" w:rsidRDefault="007C6ED5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9B0BAE" w:rsidRPr="00450B8B" w:rsidRDefault="009B0BAE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 - Терехова Р.В., начальник </w:t>
            </w:r>
            <w:r w:rsidR="00D66F09" w:rsidRPr="00450B8B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правления образования </w:t>
            </w:r>
            <w:r w:rsidR="007C6ED5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Нижняя Салда;</w:t>
            </w:r>
          </w:p>
          <w:p w:rsidR="00A06297" w:rsidRPr="00450B8B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06297" w:rsidRPr="00450B8B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06297" w:rsidRPr="00450B8B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06297" w:rsidRPr="00450B8B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06297" w:rsidRPr="00450B8B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06297" w:rsidRPr="00450B8B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06297" w:rsidRPr="00450B8B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06297" w:rsidRPr="00450B8B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06297" w:rsidRPr="00450B8B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61F67" w:rsidRPr="00450B8B" w:rsidRDefault="00C61F6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E4F3F" w:rsidRDefault="00BE4F3F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06297" w:rsidRPr="00450B8B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- Кувшино</w:t>
            </w:r>
            <w:r w:rsidR="004F135B" w:rsidRPr="00450B8B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2B1676">
              <w:rPr>
                <w:rFonts w:ascii="Liberation Serif" w:hAnsi="Liberation Serif" w:cs="Liberation Serif"/>
                <w:sz w:val="28"/>
                <w:szCs w:val="28"/>
              </w:rPr>
              <w:t xml:space="preserve"> А.А.,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специалист</w:t>
            </w:r>
            <w:r w:rsidR="00842F9E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1 категории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B24F3" w:rsidRPr="00450B8B">
              <w:rPr>
                <w:rFonts w:ascii="Liberation Serif" w:hAnsi="Liberation Serif" w:cs="Liberation Serif"/>
                <w:sz w:val="28"/>
                <w:szCs w:val="28"/>
              </w:rPr>
              <w:t>(по мобилизационной работе и спец.</w:t>
            </w:r>
            <w:r w:rsidR="000723C2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B24F3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части) администрации 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Нижняя Салда</w:t>
            </w:r>
            <w:r w:rsidR="00CB24F3" w:rsidRPr="00450B8B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A06297" w:rsidRPr="00450B8B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B0BAE" w:rsidRPr="00450B8B" w:rsidTr="009B0BAE">
        <w:tc>
          <w:tcPr>
            <w:tcW w:w="3463" w:type="dxa"/>
          </w:tcPr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меститель начальника группы учета и контроля по обобщению данных</w:t>
            </w:r>
          </w:p>
          <w:p w:rsidR="006C4DB7" w:rsidRPr="00450B8B" w:rsidRDefault="006C4DB7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C4DB7" w:rsidRPr="00450B8B" w:rsidRDefault="006C4DB7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Помощник заместителя начальника группы учета и контроля по обобщению данных</w:t>
            </w:r>
            <w:r w:rsidR="00416A42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Карягина Ю.П., ведущий специалист-эксперт отдела сводных статистических </w:t>
            </w:r>
            <w:r w:rsidR="00A47398" w:rsidRPr="00450B8B">
              <w:rPr>
                <w:rFonts w:ascii="Liberation Serif" w:hAnsi="Liberation Serif" w:cs="Liberation Serif"/>
                <w:sz w:val="28"/>
                <w:szCs w:val="28"/>
              </w:rPr>
              <w:t>работ в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городе Верхняя Салда (по согласованию);</w:t>
            </w:r>
          </w:p>
          <w:p w:rsidR="006C4DB7" w:rsidRPr="00450B8B" w:rsidRDefault="006C4DB7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C4DB7" w:rsidRPr="00450B8B" w:rsidRDefault="006C4DB7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1B12">
              <w:rPr>
                <w:rFonts w:ascii="Liberation Serif" w:hAnsi="Liberation Serif" w:cs="Liberation Serif"/>
                <w:sz w:val="28"/>
                <w:szCs w:val="28"/>
                <w:shd w:val="clear" w:color="auto" w:fill="FFFFFF" w:themeFill="background1"/>
              </w:rPr>
              <w:t xml:space="preserve">- </w:t>
            </w:r>
            <w:proofErr w:type="spellStart"/>
            <w:r w:rsidR="00FF1029" w:rsidRPr="00D91B12">
              <w:rPr>
                <w:rFonts w:ascii="Liberation Serif" w:hAnsi="Liberation Serif" w:cs="Liberation Serif"/>
                <w:sz w:val="28"/>
                <w:szCs w:val="28"/>
                <w:shd w:val="clear" w:color="auto" w:fill="FFFFFF" w:themeFill="background1"/>
              </w:rPr>
              <w:t>Митьковская</w:t>
            </w:r>
            <w:proofErr w:type="spellEnd"/>
            <w:r w:rsidR="00FF1029" w:rsidRPr="00D91B12">
              <w:rPr>
                <w:rFonts w:ascii="Liberation Serif" w:hAnsi="Liberation Serif" w:cs="Liberation Serif"/>
                <w:sz w:val="28"/>
                <w:szCs w:val="28"/>
                <w:shd w:val="clear" w:color="auto" w:fill="FFFFFF" w:themeFill="background1"/>
              </w:rPr>
              <w:t xml:space="preserve"> Ю.С</w:t>
            </w:r>
            <w:r w:rsidR="00416A42" w:rsidRPr="00D91B12">
              <w:rPr>
                <w:rFonts w:ascii="Liberation Serif" w:hAnsi="Liberation Serif" w:cs="Liberation Serif"/>
                <w:sz w:val="28"/>
                <w:szCs w:val="28"/>
                <w:shd w:val="clear" w:color="auto" w:fill="FFFFFF" w:themeFill="background1"/>
              </w:rPr>
              <w:t xml:space="preserve">., </w:t>
            </w:r>
            <w:r w:rsidR="00FF1029" w:rsidRPr="00D91B12">
              <w:rPr>
                <w:rFonts w:ascii="Liberation Serif" w:hAnsi="Liberation Serif" w:cs="Liberation Serif"/>
                <w:sz w:val="28"/>
                <w:szCs w:val="28"/>
                <w:shd w:val="clear" w:color="auto" w:fill="FFFFFF" w:themeFill="background1"/>
              </w:rPr>
              <w:t>руководитель клиентской службы</w:t>
            </w:r>
            <w:r w:rsidR="00416A42" w:rsidRPr="00D91B12">
              <w:rPr>
                <w:rFonts w:ascii="Liberation Serif" w:hAnsi="Liberation Serif" w:cs="Liberation Serif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F1029" w:rsidRPr="00D91B12">
              <w:rPr>
                <w:rFonts w:ascii="Liberation Serif" w:hAnsi="Liberation Serif" w:cs="Liberation Serif"/>
                <w:sz w:val="28"/>
                <w:szCs w:val="28"/>
                <w:shd w:val="clear" w:color="auto" w:fill="FFFFFF" w:themeFill="background1"/>
              </w:rPr>
              <w:t>ГУ-управление Пенсионного фонда Российской Федерации</w:t>
            </w:r>
            <w:r w:rsidR="00FF1029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в городе </w:t>
            </w:r>
            <w:r w:rsidR="00D91B12">
              <w:rPr>
                <w:rFonts w:ascii="Liberation Serif" w:hAnsi="Liberation Serif" w:cs="Liberation Serif"/>
                <w:sz w:val="28"/>
                <w:szCs w:val="28"/>
              </w:rPr>
              <w:t>Нижняя Салда</w:t>
            </w:r>
            <w:r w:rsidR="00416A42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;</w:t>
            </w:r>
          </w:p>
          <w:p w:rsidR="00C61F67" w:rsidRPr="00450B8B" w:rsidRDefault="00C61F67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B0BAE" w:rsidRPr="00450B8B" w:rsidTr="009B0BAE">
        <w:tc>
          <w:tcPr>
            <w:tcW w:w="3463" w:type="dxa"/>
          </w:tcPr>
          <w:p w:rsidR="00A05219" w:rsidRPr="00450B8B" w:rsidRDefault="00A05219" w:rsidP="00A0521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Помощник заместителя начальника группы учета и контроля по обобщению данных</w:t>
            </w:r>
          </w:p>
          <w:p w:rsidR="00850A4D" w:rsidRPr="00450B8B" w:rsidRDefault="00850A4D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91B12" w:rsidRDefault="00D91B12" w:rsidP="00850A4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50A4D" w:rsidRPr="00450B8B" w:rsidRDefault="00850A4D" w:rsidP="00850A4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Помощн</w:t>
            </w:r>
            <w:r w:rsidR="00E71CE5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ик 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я </w:t>
            </w:r>
            <w:r w:rsidR="00E71CE5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начальника группы учета и контроля по обобщению данных</w:t>
            </w:r>
          </w:p>
          <w:p w:rsidR="00850A4D" w:rsidRPr="00450B8B" w:rsidRDefault="00850A4D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A05219" w:rsidRPr="00450B8B" w:rsidRDefault="00D91B12" w:rsidP="009B0BAE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A05219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Терентьев Е.Г., главный специалист по </w:t>
            </w:r>
            <w:r w:rsidR="00F95D65">
              <w:rPr>
                <w:rFonts w:ascii="Liberation Serif" w:hAnsi="Liberation Serif" w:cs="Liberation Serif"/>
                <w:sz w:val="28"/>
                <w:szCs w:val="28"/>
              </w:rPr>
              <w:t>гражданской обороне</w:t>
            </w:r>
            <w:r w:rsidR="00A05219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F95D65">
              <w:rPr>
                <w:rFonts w:ascii="Liberation Serif" w:hAnsi="Liberation Serif" w:cs="Liberation Serif"/>
                <w:sz w:val="28"/>
                <w:szCs w:val="28"/>
              </w:rPr>
              <w:t>чрезвычайным ситуациям</w:t>
            </w:r>
            <w:r w:rsidR="00A05219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r w:rsidR="00F95D65">
              <w:rPr>
                <w:rFonts w:ascii="Liberation Serif" w:hAnsi="Liberation Serif" w:cs="Liberation Serif"/>
                <w:sz w:val="28"/>
                <w:szCs w:val="28"/>
              </w:rPr>
              <w:t>пожарной безопасности</w:t>
            </w:r>
            <w:r w:rsidR="00A05219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B24F3" w:rsidRPr="00450B8B">
              <w:rPr>
                <w:rFonts w:ascii="Liberation Serif" w:hAnsi="Liberation Serif" w:cs="Liberation Serif"/>
                <w:sz w:val="28"/>
                <w:szCs w:val="28"/>
              </w:rPr>
              <w:t>акционерного общества «Научно-исследовательский институт машиностроения</w:t>
            </w:r>
            <w:r w:rsidR="00A05219" w:rsidRPr="00450B8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225D99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  <w:r w:rsidR="00CB24F3" w:rsidRPr="00450B8B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E71CE5" w:rsidRPr="00450B8B" w:rsidRDefault="00E71CE5" w:rsidP="009B0BAE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053C" w:rsidRPr="00E6053C" w:rsidRDefault="00E71CE5" w:rsidP="00E6053C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Хлебников Д.Л., главный инженер </w:t>
            </w:r>
            <w:r w:rsidR="00CB24F3" w:rsidRPr="00450B8B">
              <w:rPr>
                <w:rFonts w:ascii="Liberation Serif" w:hAnsi="Liberation Serif" w:cs="Liberation Serif"/>
                <w:sz w:val="28"/>
                <w:szCs w:val="28"/>
              </w:rPr>
              <w:t>общества с ограниченной ответственностью «Нижнесалдинский металлургический завод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E6053C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552AD">
              <w:rPr>
                <w:rFonts w:ascii="Liberation Serif" w:hAnsi="Liberation Serif" w:cs="Liberation Serif"/>
                <w:sz w:val="28"/>
                <w:szCs w:val="28"/>
              </w:rPr>
              <w:t>(по согласованию).</w:t>
            </w:r>
          </w:p>
          <w:p w:rsidR="00E71CE5" w:rsidRPr="00450B8B" w:rsidRDefault="00E71CE5" w:rsidP="00CB24F3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B0BAE" w:rsidRPr="00450B8B" w:rsidTr="009B0BAE">
        <w:tc>
          <w:tcPr>
            <w:tcW w:w="9700" w:type="dxa"/>
            <w:gridSpan w:val="2"/>
          </w:tcPr>
          <w:p w:rsidR="007C6ED5" w:rsidRPr="00450B8B" w:rsidRDefault="009B0BAE" w:rsidP="003E430F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b/>
                <w:sz w:val="28"/>
                <w:szCs w:val="28"/>
              </w:rPr>
              <w:t>Эвакуационная транспортная группа</w:t>
            </w:r>
          </w:p>
          <w:p w:rsidR="00A213F6" w:rsidRPr="00450B8B" w:rsidRDefault="00A213F6" w:rsidP="003E430F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9B0BAE" w:rsidRPr="00450B8B" w:rsidTr="009B0BAE">
        <w:tc>
          <w:tcPr>
            <w:tcW w:w="3463" w:type="dxa"/>
          </w:tcPr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Начальник эвакуационной транспортной группы</w:t>
            </w:r>
          </w:p>
        </w:tc>
        <w:tc>
          <w:tcPr>
            <w:tcW w:w="6237" w:type="dxa"/>
          </w:tcPr>
          <w:p w:rsidR="009B0BAE" w:rsidRPr="00450B8B" w:rsidRDefault="00450B8B" w:rsidP="00BE4F3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- Нурметова Е.А., начальник отдела ЖКХ,</w:t>
            </w:r>
            <w:r w:rsidR="00BE4F3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экологии и по работе с селами администрации </w:t>
            </w:r>
            <w:r w:rsidR="00BE4F3F"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Нижняя Салда;</w:t>
            </w:r>
          </w:p>
        </w:tc>
      </w:tr>
      <w:tr w:rsidR="009B0BAE" w:rsidRPr="00450B8B" w:rsidTr="009B0BAE">
        <w:tc>
          <w:tcPr>
            <w:tcW w:w="3463" w:type="dxa"/>
          </w:tcPr>
          <w:p w:rsidR="002A5611" w:rsidRPr="00450B8B" w:rsidRDefault="002A5611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63020" w:rsidRPr="00450B8B" w:rsidRDefault="00963020" w:rsidP="0096302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Заместитель начальника эвакуационной транспортной группы</w:t>
            </w:r>
          </w:p>
          <w:p w:rsidR="00963020" w:rsidRPr="00450B8B" w:rsidRDefault="00963020" w:rsidP="0096302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95309" w:rsidRPr="00450B8B" w:rsidRDefault="00495309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95309" w:rsidRPr="00450B8B" w:rsidRDefault="00495309" w:rsidP="004953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Помощник начальника эвакуационной транспортной группы</w:t>
            </w:r>
          </w:p>
          <w:p w:rsidR="00495309" w:rsidRPr="00450B8B" w:rsidRDefault="00495309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F510AE" w:rsidRPr="00450B8B" w:rsidRDefault="00F510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63020" w:rsidRPr="00450B8B" w:rsidRDefault="00450B8B" w:rsidP="00921C1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- Селиванов М.Н., директор муниципального унитарного пред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иятия «Чистый город»;</w:t>
            </w:r>
          </w:p>
          <w:p w:rsidR="00450B8B" w:rsidRDefault="00450B8B" w:rsidP="00416A4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5D65" w:rsidRDefault="00F95D65" w:rsidP="00416A4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B0BAE" w:rsidRPr="00450B8B" w:rsidRDefault="00495309" w:rsidP="00416A4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 w:rsidR="00FF1029" w:rsidRPr="00450B8B">
              <w:rPr>
                <w:rFonts w:ascii="Liberation Serif" w:hAnsi="Liberation Serif" w:cs="Liberation Serif"/>
                <w:sz w:val="28"/>
                <w:szCs w:val="28"/>
              </w:rPr>
              <w:t>Цыпляшов</w:t>
            </w:r>
            <w:proofErr w:type="spellEnd"/>
            <w:r w:rsidR="00FF1029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С.А</w:t>
            </w:r>
            <w:r w:rsidR="00416A42" w:rsidRPr="00450B8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6206C2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A05219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ый инспектор ГИБДД </w:t>
            </w:r>
            <w:r w:rsidR="00416A42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Межмуниципального отдела Министерства внутренних дел России </w:t>
            </w:r>
            <w:r w:rsidR="00416A42" w:rsidRPr="00450B8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«</w:t>
            </w:r>
            <w:r w:rsidR="006206C2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Верхнесалдинский»  </w:t>
            </w:r>
            <w:r w:rsidR="00416A42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="007552AD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(по согласованию).</w:t>
            </w:r>
            <w:bookmarkStart w:id="0" w:name="_GoBack"/>
            <w:bookmarkEnd w:id="0"/>
          </w:p>
          <w:p w:rsidR="00C61F67" w:rsidRPr="00450B8B" w:rsidRDefault="00C61F67" w:rsidP="00416A4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B0BAE" w:rsidRPr="00450B8B" w:rsidTr="009B0BAE">
        <w:tc>
          <w:tcPr>
            <w:tcW w:w="9700" w:type="dxa"/>
            <w:gridSpan w:val="2"/>
          </w:tcPr>
          <w:p w:rsidR="007C6ED5" w:rsidRPr="00450B8B" w:rsidRDefault="009B0BAE" w:rsidP="00E85C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руппа обеспечения</w:t>
            </w:r>
          </w:p>
          <w:p w:rsidR="00A213F6" w:rsidRPr="00450B8B" w:rsidRDefault="00A213F6" w:rsidP="00E85C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9B0BAE" w:rsidRPr="00450B8B" w:rsidTr="009B0BAE">
        <w:tc>
          <w:tcPr>
            <w:tcW w:w="3463" w:type="dxa"/>
          </w:tcPr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Начальник группы обеспечения</w:t>
            </w:r>
          </w:p>
        </w:tc>
        <w:tc>
          <w:tcPr>
            <w:tcW w:w="6237" w:type="dxa"/>
          </w:tcPr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- Голышева Е.А.</w:t>
            </w:r>
            <w:r w:rsidR="006206C2" w:rsidRPr="00450B8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начальник отдела экономики администрации городского округа Нижняя Салда;</w:t>
            </w:r>
          </w:p>
        </w:tc>
      </w:tr>
      <w:tr w:rsidR="009B0BAE" w:rsidRPr="00450B8B" w:rsidTr="009B0BAE">
        <w:trPr>
          <w:trHeight w:val="797"/>
        </w:trPr>
        <w:tc>
          <w:tcPr>
            <w:tcW w:w="3463" w:type="dxa"/>
          </w:tcPr>
          <w:p w:rsidR="007C6ED5" w:rsidRPr="00450B8B" w:rsidRDefault="007C6ED5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B0BAE" w:rsidRPr="00450B8B" w:rsidRDefault="009B0BAE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Заместитель начальника группы обеспечения</w:t>
            </w:r>
            <w:r w:rsidR="003556EA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по охране и режиму</w:t>
            </w:r>
          </w:p>
          <w:p w:rsidR="006206C2" w:rsidRPr="00450B8B" w:rsidRDefault="006206C2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21C13" w:rsidRPr="00450B8B" w:rsidRDefault="00921C13" w:rsidP="003556EA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556EA" w:rsidRPr="00450B8B" w:rsidRDefault="003556EA" w:rsidP="003556EA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Помощник начальника группы по энергоресурсам</w:t>
            </w:r>
          </w:p>
          <w:p w:rsidR="006206C2" w:rsidRPr="00450B8B" w:rsidRDefault="006206C2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21C13" w:rsidRPr="00450B8B" w:rsidRDefault="00921C13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Помощник начальника группы по пожарной безопасности</w:t>
            </w:r>
          </w:p>
        </w:tc>
        <w:tc>
          <w:tcPr>
            <w:tcW w:w="6237" w:type="dxa"/>
          </w:tcPr>
          <w:p w:rsidR="007C6ED5" w:rsidRPr="00450B8B" w:rsidRDefault="007C6ED5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B0BAE" w:rsidRPr="00450B8B" w:rsidRDefault="009B0BAE" w:rsidP="00E97A16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 w:rsidR="00A05219" w:rsidRPr="00450B8B">
              <w:rPr>
                <w:rFonts w:ascii="Liberation Serif" w:hAnsi="Liberation Serif" w:cs="Liberation Serif"/>
                <w:sz w:val="28"/>
                <w:szCs w:val="28"/>
              </w:rPr>
              <w:t>Мухачев</w:t>
            </w:r>
            <w:proofErr w:type="spellEnd"/>
            <w:r w:rsidR="00A05219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А.С.</w:t>
            </w:r>
            <w:r w:rsidR="00921C13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A05219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</w:t>
            </w:r>
            <w:r w:rsidR="00921C13" w:rsidRPr="00450B8B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  <w:r w:rsidR="00A05219" w:rsidRPr="00450B8B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21C13" w:rsidRPr="00450B8B">
              <w:rPr>
                <w:rFonts w:ascii="Liberation Serif" w:hAnsi="Liberation Serif" w:cs="Liberation Serif"/>
                <w:sz w:val="28"/>
                <w:szCs w:val="28"/>
              </w:rPr>
              <w:t>отделения полиции № 8 М</w:t>
            </w:r>
            <w:r w:rsidR="00397383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униципального отдела Министерства внутренних дел России </w:t>
            </w:r>
            <w:r w:rsidR="00E97A16" w:rsidRPr="00450B8B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D041F3" w:rsidRPr="00450B8B">
              <w:rPr>
                <w:rFonts w:ascii="Liberation Serif" w:hAnsi="Liberation Serif" w:cs="Liberation Serif"/>
                <w:sz w:val="28"/>
                <w:szCs w:val="28"/>
              </w:rPr>
              <w:t>Верхнесалдинский» (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по согласованию);</w:t>
            </w:r>
          </w:p>
          <w:p w:rsidR="006206C2" w:rsidRPr="00450B8B" w:rsidRDefault="006206C2" w:rsidP="00E97A16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556EA" w:rsidRDefault="00450B8B" w:rsidP="00E97A16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- Аленкин Д.А., директор муниципального унитарного предприятия «Салдаэнерго»;</w:t>
            </w:r>
          </w:p>
          <w:p w:rsidR="00450B8B" w:rsidRPr="00450B8B" w:rsidRDefault="00450B8B" w:rsidP="00E97A16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053C" w:rsidRPr="00E6053C" w:rsidRDefault="00450B8B" w:rsidP="00E6053C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Сатункин</w:t>
            </w:r>
            <w:proofErr w:type="spellEnd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М.Л., начальник Государственного казенного пожарно-технического учреждения Свердловской области «Отряд противопожарной службы Свер</w:t>
            </w:r>
            <w:r w:rsidR="002B1676">
              <w:rPr>
                <w:rFonts w:ascii="Liberation Serif" w:hAnsi="Liberation Serif" w:cs="Liberation Serif"/>
                <w:sz w:val="28"/>
                <w:szCs w:val="28"/>
              </w:rPr>
              <w:t>дловской области</w:t>
            </w:r>
            <w:r w:rsidR="00E6053C">
              <w:rPr>
                <w:rFonts w:ascii="Liberation Serif" w:hAnsi="Liberation Serif" w:cs="Liberation Serif"/>
                <w:sz w:val="28"/>
                <w:szCs w:val="28"/>
              </w:rPr>
              <w:t xml:space="preserve"> № 20»</w:t>
            </w:r>
            <w:r w:rsidR="00E6053C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6053C" w:rsidRPr="007552AD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  <w:p w:rsidR="00F10EBA" w:rsidRPr="00450B8B" w:rsidRDefault="00F10EBA" w:rsidP="002B1676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B0BAE" w:rsidRPr="00450B8B" w:rsidTr="009B0BAE">
        <w:tc>
          <w:tcPr>
            <w:tcW w:w="3463" w:type="dxa"/>
          </w:tcPr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Помощник начальника группы по организации питания</w:t>
            </w:r>
          </w:p>
        </w:tc>
        <w:tc>
          <w:tcPr>
            <w:tcW w:w="6237" w:type="dxa"/>
          </w:tcPr>
          <w:p w:rsidR="009B0BAE" w:rsidRPr="00450B8B" w:rsidRDefault="009B0BAE" w:rsidP="000723C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 w:rsidR="00A213F6" w:rsidRPr="00450B8B">
              <w:rPr>
                <w:rFonts w:ascii="Liberation Serif" w:hAnsi="Liberation Serif" w:cs="Liberation Serif"/>
                <w:sz w:val="28"/>
                <w:szCs w:val="28"/>
              </w:rPr>
              <w:t>Галиакберова</w:t>
            </w:r>
            <w:proofErr w:type="spellEnd"/>
            <w:r w:rsidR="00A213F6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Е.Ф.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, директор </w:t>
            </w:r>
            <w:r w:rsidR="00397383" w:rsidRPr="00450B8B">
              <w:rPr>
                <w:rFonts w:ascii="Liberation Serif" w:hAnsi="Liberation Serif" w:cs="Liberation Serif"/>
                <w:sz w:val="28"/>
                <w:szCs w:val="28"/>
              </w:rPr>
              <w:t>муниципального унитарного предприятия «К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омбинат школьного питания»;</w:t>
            </w:r>
          </w:p>
        </w:tc>
      </w:tr>
      <w:tr w:rsidR="00450B8B" w:rsidRPr="00450B8B" w:rsidTr="00F95D65">
        <w:tc>
          <w:tcPr>
            <w:tcW w:w="3463" w:type="dxa"/>
          </w:tcPr>
          <w:p w:rsidR="00450B8B" w:rsidRDefault="00450B8B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50B8B" w:rsidRPr="00450B8B" w:rsidRDefault="00450B8B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Помощник начальника группы по волонтерской работе</w:t>
            </w:r>
          </w:p>
        </w:tc>
        <w:tc>
          <w:tcPr>
            <w:tcW w:w="6237" w:type="dxa"/>
          </w:tcPr>
          <w:p w:rsidR="00450B8B" w:rsidRDefault="00450B8B" w:rsidP="000723C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50B8B" w:rsidRDefault="00450B8B" w:rsidP="000723C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Краилова</w:t>
            </w:r>
            <w:proofErr w:type="spellEnd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О.С., начальник </w:t>
            </w:r>
            <w:r w:rsidR="00D51624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правления молодежной политики и спорта админист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Нижняя Салда</w:t>
            </w:r>
            <w:r w:rsidR="00F10EB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F95D65" w:rsidRPr="00450B8B" w:rsidRDefault="00F95D65" w:rsidP="000723C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B0BAE" w:rsidRPr="00450B8B" w:rsidTr="00F95D65">
        <w:trPr>
          <w:trHeight w:val="359"/>
        </w:trPr>
        <w:tc>
          <w:tcPr>
            <w:tcW w:w="3463" w:type="dxa"/>
          </w:tcPr>
          <w:p w:rsidR="009B0BAE" w:rsidRPr="00450B8B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Помощник начальника группы по медицинскому обеспечению</w:t>
            </w:r>
          </w:p>
          <w:p w:rsidR="002757FE" w:rsidRPr="00450B8B" w:rsidRDefault="002757F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757FE" w:rsidRPr="00450B8B" w:rsidRDefault="002757F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10EBA" w:rsidRDefault="00F10EBA" w:rsidP="00064AA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64AA2" w:rsidRPr="00450B8B" w:rsidRDefault="00064AA2" w:rsidP="00064AA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Помощник начальника группы </w:t>
            </w:r>
            <w:r w:rsidR="003556EA" w:rsidRPr="00450B8B">
              <w:rPr>
                <w:rFonts w:ascii="Liberation Serif" w:hAnsi="Liberation Serif" w:cs="Liberation Serif"/>
                <w:sz w:val="28"/>
                <w:szCs w:val="28"/>
              </w:rPr>
              <w:t>по энергоресурсам</w:t>
            </w:r>
          </w:p>
          <w:p w:rsidR="002757FE" w:rsidRPr="00450B8B" w:rsidRDefault="002757F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3F28" w:rsidRPr="00450B8B" w:rsidRDefault="000D3F28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3F28" w:rsidRPr="00450B8B" w:rsidRDefault="000D3F28" w:rsidP="00F95D6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Помощник </w:t>
            </w:r>
            <w:r w:rsidR="00E12A49" w:rsidRPr="00450B8B">
              <w:rPr>
                <w:rFonts w:ascii="Liberation Serif" w:hAnsi="Liberation Serif" w:cs="Liberation Serif"/>
                <w:sz w:val="28"/>
                <w:szCs w:val="28"/>
              </w:rPr>
              <w:t>начальника группы по социальной реабилитации</w:t>
            </w:r>
          </w:p>
        </w:tc>
        <w:tc>
          <w:tcPr>
            <w:tcW w:w="6237" w:type="dxa"/>
          </w:tcPr>
          <w:p w:rsidR="002757FE" w:rsidRPr="00450B8B" w:rsidRDefault="00450B8B" w:rsidP="0039738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>Ямангулов</w:t>
            </w:r>
            <w:proofErr w:type="spellEnd"/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В.Я., главный врач государственного бюджетного учреждения здравоохранения Свердловской области «Нижнесалдинская центральная городская больница» (по согласованию);</w:t>
            </w:r>
          </w:p>
          <w:p w:rsidR="00850A4D" w:rsidRPr="00450B8B" w:rsidRDefault="00850A4D" w:rsidP="002757F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64AA2" w:rsidRPr="00E6053C" w:rsidRDefault="00495309" w:rsidP="00E6053C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850A4D" w:rsidRPr="00450B8B">
              <w:rPr>
                <w:rFonts w:ascii="Liberation Serif" w:hAnsi="Liberation Serif" w:cs="Liberation Serif"/>
                <w:sz w:val="28"/>
                <w:szCs w:val="28"/>
              </w:rPr>
              <w:t>Богданов С.М</w:t>
            </w:r>
            <w:r w:rsidR="00064AA2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  <w:r w:rsidR="00850A4D" w:rsidRPr="00450B8B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  <w:r w:rsidR="00064AA2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Нижнесалдинского района коммунальных энергетических сетей акционерного общества «Облкоммунэнерго»</w:t>
            </w:r>
            <w:r w:rsidR="00E6053C"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6053C" w:rsidRPr="00D51624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  <w:p w:rsidR="00E6053C" w:rsidRPr="00E6053C" w:rsidRDefault="00064AA2" w:rsidP="00E6053C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450B8B">
              <w:rPr>
                <w:rFonts w:ascii="Liberation Serif" w:hAnsi="Liberation Serif" w:cs="Liberation Serif"/>
                <w:sz w:val="28"/>
                <w:szCs w:val="28"/>
              </w:rPr>
              <w:t xml:space="preserve">- Балакин А.В., начальник </w:t>
            </w:r>
            <w:r w:rsidR="000723C2" w:rsidRPr="00450B8B">
              <w:rPr>
                <w:rFonts w:ascii="Liberation Serif" w:hAnsi="Liberation Serif" w:cs="Liberation Serif"/>
                <w:sz w:val="28"/>
                <w:szCs w:val="28"/>
              </w:rPr>
              <w:t>управления социальной политики №</w:t>
            </w:r>
            <w:r w:rsidR="00E6053C">
              <w:rPr>
                <w:rFonts w:ascii="Liberation Serif" w:hAnsi="Liberation Serif" w:cs="Liberation Serif"/>
                <w:sz w:val="28"/>
                <w:szCs w:val="28"/>
              </w:rPr>
              <w:t xml:space="preserve"> 22 по Верхнесалдинскому району</w:t>
            </w:r>
            <w:r w:rsidR="00E6053C" w:rsidRPr="00D516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552AD">
              <w:rPr>
                <w:rFonts w:ascii="Liberation Serif" w:hAnsi="Liberation Serif" w:cs="Liberation Serif"/>
                <w:sz w:val="28"/>
                <w:szCs w:val="28"/>
              </w:rPr>
              <w:t>(по согласованию).</w:t>
            </w:r>
          </w:p>
          <w:p w:rsidR="00EE7745" w:rsidRPr="00450B8B" w:rsidRDefault="00EE7745" w:rsidP="0039738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91B12" w:rsidRDefault="00061737" w:rsidP="00061737">
      <w:pPr>
        <w:pStyle w:val="20"/>
        <w:tabs>
          <w:tab w:val="left" w:pos="854"/>
        </w:tabs>
        <w:spacing w:before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».</w:t>
      </w:r>
    </w:p>
    <w:p w:rsidR="002217C2" w:rsidRDefault="00F95D65" w:rsidP="002217C2">
      <w:pPr>
        <w:pStyle w:val="20"/>
        <w:tabs>
          <w:tab w:val="left" w:pos="854"/>
        </w:tabs>
        <w:spacing w:befor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450B8B" w:rsidRPr="00450B8B">
        <w:rPr>
          <w:rFonts w:ascii="Liberation Serif" w:hAnsi="Liberation Serif" w:cs="Liberation Serif"/>
          <w:sz w:val="28"/>
          <w:szCs w:val="28"/>
        </w:rPr>
        <w:t>. Директору Муниципального казённого учреждения «Управление гражданской защиты городского округа Нижняя Салда» Щербининой В.А. внести соответствующие изменения в порядок централизованного оповещения членов эвакуационной (</w:t>
      </w:r>
      <w:proofErr w:type="spellStart"/>
      <w:r w:rsidR="00450B8B" w:rsidRPr="00450B8B">
        <w:rPr>
          <w:rFonts w:ascii="Liberation Serif" w:hAnsi="Liberation Serif" w:cs="Liberation Serif"/>
          <w:sz w:val="28"/>
          <w:szCs w:val="28"/>
        </w:rPr>
        <w:t>эвакоприемной</w:t>
      </w:r>
      <w:proofErr w:type="spellEnd"/>
      <w:r w:rsidR="00450B8B" w:rsidRPr="00450B8B">
        <w:rPr>
          <w:rFonts w:ascii="Liberation Serif" w:hAnsi="Liberation Serif" w:cs="Liberation Serif"/>
          <w:sz w:val="28"/>
          <w:szCs w:val="28"/>
        </w:rPr>
        <w:t>) комиссии городского округа Нижняя Салда.</w:t>
      </w:r>
    </w:p>
    <w:p w:rsidR="002217C2" w:rsidRDefault="00F95D65" w:rsidP="002217C2">
      <w:pPr>
        <w:pStyle w:val="20"/>
        <w:tabs>
          <w:tab w:val="left" w:pos="854"/>
        </w:tabs>
        <w:spacing w:befor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50B8B" w:rsidRPr="00450B8B">
        <w:rPr>
          <w:rFonts w:ascii="Liberation Serif" w:hAnsi="Liberation Serif" w:cs="Liberation Serif"/>
          <w:sz w:val="28"/>
          <w:szCs w:val="28"/>
        </w:rPr>
        <w:t xml:space="preserve">. </w:t>
      </w:r>
      <w:r w:rsidR="002217C2" w:rsidRPr="002217C2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Городской вестник плюс» и разместить на официальном сайте администрации городского округа Нижняя Салда.</w:t>
      </w:r>
    </w:p>
    <w:p w:rsidR="00450B8B" w:rsidRPr="00450B8B" w:rsidRDefault="00F95D65" w:rsidP="002217C2">
      <w:pPr>
        <w:pStyle w:val="20"/>
        <w:tabs>
          <w:tab w:val="left" w:pos="854"/>
        </w:tabs>
        <w:spacing w:befor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50B8B" w:rsidRPr="00450B8B">
        <w:rPr>
          <w:rFonts w:ascii="Liberation Serif" w:hAnsi="Liberation Serif" w:cs="Liberation Serif"/>
          <w:sz w:val="28"/>
          <w:szCs w:val="28"/>
        </w:rPr>
        <w:t xml:space="preserve">.  </w:t>
      </w:r>
      <w:proofErr w:type="gramStart"/>
      <w:r w:rsidR="00450B8B" w:rsidRPr="00450B8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450B8B" w:rsidRPr="00450B8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Нижняя</w:t>
      </w:r>
      <w:r w:rsidR="007552AD">
        <w:rPr>
          <w:rFonts w:ascii="Liberation Serif" w:hAnsi="Liberation Serif" w:cs="Liberation Serif"/>
          <w:sz w:val="28"/>
          <w:szCs w:val="28"/>
        </w:rPr>
        <w:t xml:space="preserve"> Салда             Черкасова С.</w:t>
      </w:r>
      <w:r w:rsidR="00450B8B" w:rsidRPr="00450B8B">
        <w:rPr>
          <w:rFonts w:ascii="Liberation Serif" w:hAnsi="Liberation Serif" w:cs="Liberation Serif"/>
          <w:sz w:val="28"/>
          <w:szCs w:val="28"/>
        </w:rPr>
        <w:t>В.</w:t>
      </w:r>
    </w:p>
    <w:p w:rsidR="008D0F47" w:rsidRDefault="008D0F47" w:rsidP="008D0F47">
      <w:pPr>
        <w:pStyle w:val="20"/>
        <w:shd w:val="clear" w:color="auto" w:fill="auto"/>
        <w:tabs>
          <w:tab w:val="left" w:pos="854"/>
        </w:tabs>
        <w:spacing w:before="0"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2217C2" w:rsidRDefault="002217C2" w:rsidP="008D0F47">
      <w:pPr>
        <w:pStyle w:val="20"/>
        <w:shd w:val="clear" w:color="auto" w:fill="auto"/>
        <w:tabs>
          <w:tab w:val="left" w:pos="854"/>
        </w:tabs>
        <w:spacing w:before="0"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2217C2" w:rsidRPr="00450B8B" w:rsidRDefault="002217C2" w:rsidP="008D0F47">
      <w:pPr>
        <w:pStyle w:val="20"/>
        <w:shd w:val="clear" w:color="auto" w:fill="auto"/>
        <w:tabs>
          <w:tab w:val="left" w:pos="854"/>
        </w:tabs>
        <w:spacing w:before="0"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2217C2" w:rsidRPr="002217C2" w:rsidRDefault="002217C2" w:rsidP="002217C2">
      <w:pPr>
        <w:tabs>
          <w:tab w:val="left" w:pos="6415"/>
        </w:tabs>
        <w:spacing w:after="0" w:line="240" w:lineRule="auto"/>
        <w:contextualSpacing/>
        <w:outlineLvl w:val="0"/>
        <w:rPr>
          <w:rFonts w:ascii="Liberation Serif" w:hAnsi="Liberation Serif" w:cs="Liberation Serif"/>
          <w:sz w:val="28"/>
          <w:szCs w:val="28"/>
        </w:rPr>
      </w:pPr>
      <w:r w:rsidRPr="002217C2">
        <w:rPr>
          <w:rFonts w:ascii="Liberation Serif" w:hAnsi="Liberation Serif" w:cs="Liberation Serif"/>
          <w:sz w:val="28"/>
          <w:szCs w:val="28"/>
        </w:rPr>
        <w:t>Глава городского округа</w:t>
      </w:r>
    </w:p>
    <w:p w:rsidR="00F510AE" w:rsidRPr="00450B8B" w:rsidRDefault="002217C2" w:rsidP="002217C2">
      <w:pPr>
        <w:tabs>
          <w:tab w:val="left" w:pos="6415"/>
        </w:tabs>
        <w:spacing w:after="0" w:line="240" w:lineRule="auto"/>
        <w:contextualSpacing/>
        <w:outlineLvl w:val="0"/>
        <w:rPr>
          <w:rFonts w:ascii="Liberation Serif" w:hAnsi="Liberation Serif" w:cs="Liberation Serif"/>
          <w:sz w:val="28"/>
          <w:szCs w:val="28"/>
        </w:rPr>
      </w:pPr>
      <w:r w:rsidRPr="002217C2">
        <w:rPr>
          <w:rFonts w:ascii="Liberation Serif" w:hAnsi="Liberation Serif" w:cs="Liberation Serif"/>
          <w:sz w:val="28"/>
          <w:szCs w:val="28"/>
        </w:rPr>
        <w:t>Нижняя Салда                                                                                         А.А. Матвеев</w:t>
      </w:r>
      <w:r w:rsidR="00F510AE" w:rsidRPr="00450B8B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</w:t>
      </w:r>
    </w:p>
    <w:p w:rsidR="00E71CE5" w:rsidRPr="00450B8B" w:rsidRDefault="00E71CE5" w:rsidP="00F510AE">
      <w:pPr>
        <w:spacing w:after="0" w:line="319" w:lineRule="atLeast"/>
        <w:ind w:firstLine="567"/>
        <w:jc w:val="both"/>
        <w:textAlignment w:val="baseline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sectPr w:rsidR="00E71CE5" w:rsidRPr="00450B8B" w:rsidSect="00830C04">
      <w:pgSz w:w="11904" w:h="16840"/>
      <w:pgMar w:top="1134" w:right="567" w:bottom="1134" w:left="1701" w:header="1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B88" w:rsidRDefault="00940B88" w:rsidP="00C96160">
      <w:pPr>
        <w:spacing w:after="0" w:line="240" w:lineRule="auto"/>
      </w:pPr>
      <w:r>
        <w:separator/>
      </w:r>
    </w:p>
  </w:endnote>
  <w:endnote w:type="continuationSeparator" w:id="0">
    <w:p w:rsidR="00940B88" w:rsidRDefault="00940B88" w:rsidP="00C9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B88" w:rsidRDefault="00940B88" w:rsidP="00C96160">
      <w:pPr>
        <w:spacing w:after="0" w:line="240" w:lineRule="auto"/>
      </w:pPr>
      <w:r>
        <w:separator/>
      </w:r>
    </w:p>
  </w:footnote>
  <w:footnote w:type="continuationSeparator" w:id="0">
    <w:p w:rsidR="00940B88" w:rsidRDefault="00940B88" w:rsidP="00C9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95A"/>
    <w:multiLevelType w:val="multilevel"/>
    <w:tmpl w:val="4050A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31B70"/>
    <w:multiLevelType w:val="hybridMultilevel"/>
    <w:tmpl w:val="E7EC0FBA"/>
    <w:lvl w:ilvl="0" w:tplc="33F48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F1242B"/>
    <w:multiLevelType w:val="hybridMultilevel"/>
    <w:tmpl w:val="9D7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B50"/>
    <w:multiLevelType w:val="hybridMultilevel"/>
    <w:tmpl w:val="45C621F2"/>
    <w:lvl w:ilvl="0" w:tplc="D5A01A3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C42E09"/>
    <w:multiLevelType w:val="hybridMultilevel"/>
    <w:tmpl w:val="6AD27B24"/>
    <w:lvl w:ilvl="0" w:tplc="0F429DF6">
      <w:start w:val="3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A04D68"/>
    <w:multiLevelType w:val="multilevel"/>
    <w:tmpl w:val="53789F9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D95C81"/>
    <w:multiLevelType w:val="multilevel"/>
    <w:tmpl w:val="776CE0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1DD4675"/>
    <w:multiLevelType w:val="hybridMultilevel"/>
    <w:tmpl w:val="B1C69D5C"/>
    <w:lvl w:ilvl="0" w:tplc="955A14F0">
      <w:start w:val="1"/>
      <w:numFmt w:val="decimal"/>
      <w:lvlText w:val="%1."/>
      <w:lvlJc w:val="left"/>
      <w:pPr>
        <w:ind w:left="22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">
    <w:nsid w:val="22AC6BEB"/>
    <w:multiLevelType w:val="hybridMultilevel"/>
    <w:tmpl w:val="E6282AA6"/>
    <w:lvl w:ilvl="0" w:tplc="917A729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DC0620">
      <w:start w:val="1"/>
      <w:numFmt w:val="lowerLetter"/>
      <w:lvlText w:val="%2"/>
      <w:lvlJc w:val="left"/>
      <w:pPr>
        <w:ind w:left="2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CFDEA">
      <w:start w:val="1"/>
      <w:numFmt w:val="lowerRoman"/>
      <w:lvlText w:val="%3"/>
      <w:lvlJc w:val="left"/>
      <w:pPr>
        <w:ind w:left="3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F6FD8E">
      <w:start w:val="1"/>
      <w:numFmt w:val="decimal"/>
      <w:lvlText w:val="%4"/>
      <w:lvlJc w:val="left"/>
      <w:pPr>
        <w:ind w:left="3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8A682">
      <w:start w:val="1"/>
      <w:numFmt w:val="lowerLetter"/>
      <w:lvlText w:val="%5"/>
      <w:lvlJc w:val="left"/>
      <w:pPr>
        <w:ind w:left="4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FA3E5E">
      <w:start w:val="1"/>
      <w:numFmt w:val="lowerRoman"/>
      <w:lvlText w:val="%6"/>
      <w:lvlJc w:val="left"/>
      <w:pPr>
        <w:ind w:left="5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4DDBA">
      <w:start w:val="1"/>
      <w:numFmt w:val="decimal"/>
      <w:lvlText w:val="%7"/>
      <w:lvlJc w:val="left"/>
      <w:pPr>
        <w:ind w:left="5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41F9E">
      <w:start w:val="1"/>
      <w:numFmt w:val="lowerLetter"/>
      <w:lvlText w:val="%8"/>
      <w:lvlJc w:val="left"/>
      <w:pPr>
        <w:ind w:left="6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96E176">
      <w:start w:val="1"/>
      <w:numFmt w:val="lowerRoman"/>
      <w:lvlText w:val="%9"/>
      <w:lvlJc w:val="left"/>
      <w:pPr>
        <w:ind w:left="7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195788"/>
    <w:multiLevelType w:val="hybridMultilevel"/>
    <w:tmpl w:val="695A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909FB"/>
    <w:multiLevelType w:val="hybridMultilevel"/>
    <w:tmpl w:val="A216B338"/>
    <w:lvl w:ilvl="0" w:tplc="5A6EB7CC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2E9C"/>
    <w:multiLevelType w:val="hybridMultilevel"/>
    <w:tmpl w:val="B90EEC8A"/>
    <w:lvl w:ilvl="0" w:tplc="E7DC6F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26CD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40087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D6B2A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6C02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6C96C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0E39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42E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6084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C6502C"/>
    <w:multiLevelType w:val="multilevel"/>
    <w:tmpl w:val="C3BA5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3BD0B79"/>
    <w:multiLevelType w:val="hybridMultilevel"/>
    <w:tmpl w:val="A9DA7F38"/>
    <w:lvl w:ilvl="0" w:tplc="06F42C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68102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C67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E919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CEAB8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42E2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0EDA1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E4E26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867B8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8A042A"/>
    <w:multiLevelType w:val="hybridMultilevel"/>
    <w:tmpl w:val="FDA68A4E"/>
    <w:lvl w:ilvl="0" w:tplc="7C3223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6F75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68A6F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0C21C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5898C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C2979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70657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FC0BB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A23A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F84639"/>
    <w:multiLevelType w:val="multilevel"/>
    <w:tmpl w:val="3222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930486"/>
    <w:multiLevelType w:val="hybridMultilevel"/>
    <w:tmpl w:val="67A0C234"/>
    <w:lvl w:ilvl="0" w:tplc="D626F8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16A18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82A1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FAC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6671B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4077D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263C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66D1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646656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D11F6E"/>
    <w:multiLevelType w:val="hybridMultilevel"/>
    <w:tmpl w:val="DE948F4A"/>
    <w:lvl w:ilvl="0" w:tplc="8BEC7A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FCCE0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023C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02809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4E63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2E358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2B23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26CF9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885F6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4D4189"/>
    <w:multiLevelType w:val="hybridMultilevel"/>
    <w:tmpl w:val="D0F02608"/>
    <w:lvl w:ilvl="0" w:tplc="7DEA04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E051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C191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2C1F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347A4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68C4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AC51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8051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4DE9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0B0E88"/>
    <w:multiLevelType w:val="hybridMultilevel"/>
    <w:tmpl w:val="42E82940"/>
    <w:lvl w:ilvl="0" w:tplc="285E02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6D529A3"/>
    <w:multiLevelType w:val="hybridMultilevel"/>
    <w:tmpl w:val="B84CD32A"/>
    <w:lvl w:ilvl="0" w:tplc="5C080F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B2D3CCC"/>
    <w:multiLevelType w:val="multilevel"/>
    <w:tmpl w:val="54605C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6DC09E3"/>
    <w:multiLevelType w:val="hybridMultilevel"/>
    <w:tmpl w:val="03680CEA"/>
    <w:lvl w:ilvl="0" w:tplc="D56063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96E6B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94BB8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18E31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B4123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E495B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C1BA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8D81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9C185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F76517"/>
    <w:multiLevelType w:val="multilevel"/>
    <w:tmpl w:val="CED8BB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9803EE"/>
    <w:multiLevelType w:val="hybridMultilevel"/>
    <w:tmpl w:val="F80A35EA"/>
    <w:lvl w:ilvl="0" w:tplc="AFB2B5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829F4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EEE0B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6AF56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68B79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6ED35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4C632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325CA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0EC5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AB3AB8"/>
    <w:multiLevelType w:val="hybridMultilevel"/>
    <w:tmpl w:val="EB70C41A"/>
    <w:lvl w:ilvl="0" w:tplc="5850909A">
      <w:start w:val="3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A139B2"/>
    <w:multiLevelType w:val="hybridMultilevel"/>
    <w:tmpl w:val="D0B07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D4237"/>
    <w:multiLevelType w:val="multilevel"/>
    <w:tmpl w:val="EF2E4A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CD27C7D"/>
    <w:multiLevelType w:val="hybridMultilevel"/>
    <w:tmpl w:val="E19C9FDC"/>
    <w:lvl w:ilvl="0" w:tplc="30800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5E7855"/>
    <w:multiLevelType w:val="hybridMultilevel"/>
    <w:tmpl w:val="FE188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B3844"/>
    <w:multiLevelType w:val="hybridMultilevel"/>
    <w:tmpl w:val="36A0F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43E6A"/>
    <w:multiLevelType w:val="multilevel"/>
    <w:tmpl w:val="C95EBA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2">
    <w:nsid w:val="7CB32CAB"/>
    <w:multiLevelType w:val="hybridMultilevel"/>
    <w:tmpl w:val="34C259C0"/>
    <w:lvl w:ilvl="0" w:tplc="13806886">
      <w:start w:val="1"/>
      <w:numFmt w:val="decimal"/>
      <w:lvlText w:val="%1)"/>
      <w:lvlJc w:val="left"/>
      <w:pPr>
        <w:ind w:left="927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24"/>
  </w:num>
  <w:num w:numId="5">
    <w:abstractNumId w:val="11"/>
  </w:num>
  <w:num w:numId="6">
    <w:abstractNumId w:val="14"/>
  </w:num>
  <w:num w:numId="7">
    <w:abstractNumId w:val="13"/>
  </w:num>
  <w:num w:numId="8">
    <w:abstractNumId w:val="18"/>
  </w:num>
  <w:num w:numId="9">
    <w:abstractNumId w:val="16"/>
  </w:num>
  <w:num w:numId="10">
    <w:abstractNumId w:val="17"/>
  </w:num>
  <w:num w:numId="11">
    <w:abstractNumId w:val="8"/>
  </w:num>
  <w:num w:numId="12">
    <w:abstractNumId w:val="15"/>
  </w:num>
  <w:num w:numId="13">
    <w:abstractNumId w:val="12"/>
  </w:num>
  <w:num w:numId="14">
    <w:abstractNumId w:val="21"/>
  </w:num>
  <w:num w:numId="15">
    <w:abstractNumId w:val="23"/>
  </w:num>
  <w:num w:numId="16">
    <w:abstractNumId w:val="27"/>
  </w:num>
  <w:num w:numId="17">
    <w:abstractNumId w:val="1"/>
  </w:num>
  <w:num w:numId="18">
    <w:abstractNumId w:val="31"/>
  </w:num>
  <w:num w:numId="19">
    <w:abstractNumId w:val="2"/>
  </w:num>
  <w:num w:numId="20">
    <w:abstractNumId w:val="5"/>
  </w:num>
  <w:num w:numId="21">
    <w:abstractNumId w:val="30"/>
  </w:num>
  <w:num w:numId="22">
    <w:abstractNumId w:val="26"/>
  </w:num>
  <w:num w:numId="23">
    <w:abstractNumId w:val="29"/>
  </w:num>
  <w:num w:numId="24">
    <w:abstractNumId w:val="19"/>
  </w:num>
  <w:num w:numId="25">
    <w:abstractNumId w:val="9"/>
  </w:num>
  <w:num w:numId="26">
    <w:abstractNumId w:val="20"/>
  </w:num>
  <w:num w:numId="27">
    <w:abstractNumId w:val="28"/>
  </w:num>
  <w:num w:numId="28">
    <w:abstractNumId w:val="6"/>
  </w:num>
  <w:num w:numId="29">
    <w:abstractNumId w:val="3"/>
  </w:num>
  <w:num w:numId="30">
    <w:abstractNumId w:val="32"/>
  </w:num>
  <w:num w:numId="31">
    <w:abstractNumId w:val="25"/>
  </w:num>
  <w:num w:numId="32">
    <w:abstractNumId w:val="1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E1F18"/>
    <w:rsid w:val="00000E63"/>
    <w:rsid w:val="000110E1"/>
    <w:rsid w:val="00011AD4"/>
    <w:rsid w:val="000152D2"/>
    <w:rsid w:val="000244A9"/>
    <w:rsid w:val="00061737"/>
    <w:rsid w:val="00064AA2"/>
    <w:rsid w:val="000670FB"/>
    <w:rsid w:val="0006734D"/>
    <w:rsid w:val="000723C2"/>
    <w:rsid w:val="00081993"/>
    <w:rsid w:val="000B08E6"/>
    <w:rsid w:val="000B2E9C"/>
    <w:rsid w:val="000B5AB3"/>
    <w:rsid w:val="000C4CA9"/>
    <w:rsid w:val="000D39A3"/>
    <w:rsid w:val="000D3F28"/>
    <w:rsid w:val="000D6149"/>
    <w:rsid w:val="000E459E"/>
    <w:rsid w:val="000E681E"/>
    <w:rsid w:val="001160A9"/>
    <w:rsid w:val="00135FC2"/>
    <w:rsid w:val="00144C7E"/>
    <w:rsid w:val="00147C9B"/>
    <w:rsid w:val="00156250"/>
    <w:rsid w:val="001577D2"/>
    <w:rsid w:val="00167F14"/>
    <w:rsid w:val="001773A1"/>
    <w:rsid w:val="00184964"/>
    <w:rsid w:val="001A0937"/>
    <w:rsid w:val="001B480D"/>
    <w:rsid w:val="001C5D7F"/>
    <w:rsid w:val="001E6EED"/>
    <w:rsid w:val="001F08C7"/>
    <w:rsid w:val="001F1F4F"/>
    <w:rsid w:val="001F1FC8"/>
    <w:rsid w:val="001F4DC3"/>
    <w:rsid w:val="001F6CB0"/>
    <w:rsid w:val="002114A4"/>
    <w:rsid w:val="002217C2"/>
    <w:rsid w:val="002233EE"/>
    <w:rsid w:val="00225D99"/>
    <w:rsid w:val="00226E4A"/>
    <w:rsid w:val="00227502"/>
    <w:rsid w:val="00230ED7"/>
    <w:rsid w:val="002310EA"/>
    <w:rsid w:val="00231527"/>
    <w:rsid w:val="00234620"/>
    <w:rsid w:val="00240377"/>
    <w:rsid w:val="00242F5C"/>
    <w:rsid w:val="00244139"/>
    <w:rsid w:val="002441F0"/>
    <w:rsid w:val="00256862"/>
    <w:rsid w:val="00257FB7"/>
    <w:rsid w:val="0026583B"/>
    <w:rsid w:val="00270266"/>
    <w:rsid w:val="002757FE"/>
    <w:rsid w:val="00282620"/>
    <w:rsid w:val="002933B3"/>
    <w:rsid w:val="002A0E20"/>
    <w:rsid w:val="002A1259"/>
    <w:rsid w:val="002A2853"/>
    <w:rsid w:val="002A5611"/>
    <w:rsid w:val="002B1676"/>
    <w:rsid w:val="002B4BEB"/>
    <w:rsid w:val="002C0BC4"/>
    <w:rsid w:val="002D277A"/>
    <w:rsid w:val="002D6DFB"/>
    <w:rsid w:val="002D7E5A"/>
    <w:rsid w:val="002E1F18"/>
    <w:rsid w:val="002F05AF"/>
    <w:rsid w:val="002F0BA3"/>
    <w:rsid w:val="002F2376"/>
    <w:rsid w:val="00304AB0"/>
    <w:rsid w:val="00307515"/>
    <w:rsid w:val="00310DFD"/>
    <w:rsid w:val="003161D3"/>
    <w:rsid w:val="00326E04"/>
    <w:rsid w:val="00342C2A"/>
    <w:rsid w:val="003458AE"/>
    <w:rsid w:val="003468AC"/>
    <w:rsid w:val="003556EA"/>
    <w:rsid w:val="00356B43"/>
    <w:rsid w:val="00357EFE"/>
    <w:rsid w:val="003621DD"/>
    <w:rsid w:val="003636B9"/>
    <w:rsid w:val="00365004"/>
    <w:rsid w:val="00372A97"/>
    <w:rsid w:val="003741C8"/>
    <w:rsid w:val="003766F5"/>
    <w:rsid w:val="003840C3"/>
    <w:rsid w:val="00391E8D"/>
    <w:rsid w:val="00393593"/>
    <w:rsid w:val="00393F1C"/>
    <w:rsid w:val="00397383"/>
    <w:rsid w:val="003A30C1"/>
    <w:rsid w:val="003D12C1"/>
    <w:rsid w:val="003D727F"/>
    <w:rsid w:val="003E141D"/>
    <w:rsid w:val="003E14B2"/>
    <w:rsid w:val="003E20D9"/>
    <w:rsid w:val="003E430F"/>
    <w:rsid w:val="003E4A1A"/>
    <w:rsid w:val="003E5075"/>
    <w:rsid w:val="003F1591"/>
    <w:rsid w:val="00410D33"/>
    <w:rsid w:val="00416A42"/>
    <w:rsid w:val="0043669B"/>
    <w:rsid w:val="00441059"/>
    <w:rsid w:val="00442AB6"/>
    <w:rsid w:val="004442E1"/>
    <w:rsid w:val="00446112"/>
    <w:rsid w:val="00450B8B"/>
    <w:rsid w:val="004864FD"/>
    <w:rsid w:val="00495309"/>
    <w:rsid w:val="004A2F45"/>
    <w:rsid w:val="004A62AE"/>
    <w:rsid w:val="004B0EC0"/>
    <w:rsid w:val="004B6897"/>
    <w:rsid w:val="004C5200"/>
    <w:rsid w:val="004D1240"/>
    <w:rsid w:val="004D1740"/>
    <w:rsid w:val="004F135B"/>
    <w:rsid w:val="004F5202"/>
    <w:rsid w:val="004F6C50"/>
    <w:rsid w:val="005050F0"/>
    <w:rsid w:val="00511038"/>
    <w:rsid w:val="005139FC"/>
    <w:rsid w:val="00554306"/>
    <w:rsid w:val="00554401"/>
    <w:rsid w:val="00583F09"/>
    <w:rsid w:val="00584EF0"/>
    <w:rsid w:val="00586A26"/>
    <w:rsid w:val="00590EAC"/>
    <w:rsid w:val="00591173"/>
    <w:rsid w:val="00595FAB"/>
    <w:rsid w:val="005B5238"/>
    <w:rsid w:val="005C355F"/>
    <w:rsid w:val="005D3099"/>
    <w:rsid w:val="005E1883"/>
    <w:rsid w:val="005E3323"/>
    <w:rsid w:val="005E460F"/>
    <w:rsid w:val="005F32BB"/>
    <w:rsid w:val="00602041"/>
    <w:rsid w:val="006206C2"/>
    <w:rsid w:val="006238A6"/>
    <w:rsid w:val="00632678"/>
    <w:rsid w:val="006326D7"/>
    <w:rsid w:val="006407E3"/>
    <w:rsid w:val="00655917"/>
    <w:rsid w:val="006744D9"/>
    <w:rsid w:val="00682087"/>
    <w:rsid w:val="00687EF5"/>
    <w:rsid w:val="00692FCF"/>
    <w:rsid w:val="00695E18"/>
    <w:rsid w:val="006977BD"/>
    <w:rsid w:val="006977E6"/>
    <w:rsid w:val="006B0769"/>
    <w:rsid w:val="006B1546"/>
    <w:rsid w:val="006B171B"/>
    <w:rsid w:val="006B5F20"/>
    <w:rsid w:val="006B69BE"/>
    <w:rsid w:val="006C4DB7"/>
    <w:rsid w:val="006C5489"/>
    <w:rsid w:val="006D0A15"/>
    <w:rsid w:val="006D7B57"/>
    <w:rsid w:val="006E0322"/>
    <w:rsid w:val="006F0981"/>
    <w:rsid w:val="006F2CA3"/>
    <w:rsid w:val="0070210C"/>
    <w:rsid w:val="007038E7"/>
    <w:rsid w:val="0072092F"/>
    <w:rsid w:val="0072243E"/>
    <w:rsid w:val="007256AD"/>
    <w:rsid w:val="007266CB"/>
    <w:rsid w:val="00726B49"/>
    <w:rsid w:val="00734322"/>
    <w:rsid w:val="00742517"/>
    <w:rsid w:val="00752C10"/>
    <w:rsid w:val="00753058"/>
    <w:rsid w:val="007552AD"/>
    <w:rsid w:val="007578AC"/>
    <w:rsid w:val="00761B3C"/>
    <w:rsid w:val="00791130"/>
    <w:rsid w:val="007A1AEE"/>
    <w:rsid w:val="007A6C10"/>
    <w:rsid w:val="007B1EE7"/>
    <w:rsid w:val="007C1B9E"/>
    <w:rsid w:val="007C6ED5"/>
    <w:rsid w:val="007D3E12"/>
    <w:rsid w:val="007D3F4A"/>
    <w:rsid w:val="007D4509"/>
    <w:rsid w:val="007F5906"/>
    <w:rsid w:val="0080554D"/>
    <w:rsid w:val="00811A62"/>
    <w:rsid w:val="00823F19"/>
    <w:rsid w:val="00830C04"/>
    <w:rsid w:val="008348BB"/>
    <w:rsid w:val="0084049F"/>
    <w:rsid w:val="0084298C"/>
    <w:rsid w:val="00842F9E"/>
    <w:rsid w:val="00845C61"/>
    <w:rsid w:val="00850A4D"/>
    <w:rsid w:val="00864851"/>
    <w:rsid w:val="0087191F"/>
    <w:rsid w:val="0087346F"/>
    <w:rsid w:val="0088042F"/>
    <w:rsid w:val="0088640F"/>
    <w:rsid w:val="008B15B5"/>
    <w:rsid w:val="008B21D4"/>
    <w:rsid w:val="008C622D"/>
    <w:rsid w:val="008D0F47"/>
    <w:rsid w:val="008D1947"/>
    <w:rsid w:val="008D7D3A"/>
    <w:rsid w:val="008E2706"/>
    <w:rsid w:val="008E5B31"/>
    <w:rsid w:val="008F3D8D"/>
    <w:rsid w:val="009125EE"/>
    <w:rsid w:val="0091300C"/>
    <w:rsid w:val="009209EB"/>
    <w:rsid w:val="00921C13"/>
    <w:rsid w:val="0092554F"/>
    <w:rsid w:val="0093561C"/>
    <w:rsid w:val="00937326"/>
    <w:rsid w:val="00940B88"/>
    <w:rsid w:val="009413A7"/>
    <w:rsid w:val="00941402"/>
    <w:rsid w:val="00942CCE"/>
    <w:rsid w:val="0094404B"/>
    <w:rsid w:val="009452DC"/>
    <w:rsid w:val="009453EA"/>
    <w:rsid w:val="00950072"/>
    <w:rsid w:val="0096081F"/>
    <w:rsid w:val="00963020"/>
    <w:rsid w:val="00964CC0"/>
    <w:rsid w:val="00966C7A"/>
    <w:rsid w:val="00974E68"/>
    <w:rsid w:val="0099644B"/>
    <w:rsid w:val="009B0BAE"/>
    <w:rsid w:val="009B3828"/>
    <w:rsid w:val="009B77BD"/>
    <w:rsid w:val="009D093B"/>
    <w:rsid w:val="009D7C87"/>
    <w:rsid w:val="009E48A9"/>
    <w:rsid w:val="009E643A"/>
    <w:rsid w:val="00A05219"/>
    <w:rsid w:val="00A061E2"/>
    <w:rsid w:val="00A06297"/>
    <w:rsid w:val="00A1441B"/>
    <w:rsid w:val="00A168B3"/>
    <w:rsid w:val="00A213F6"/>
    <w:rsid w:val="00A344D4"/>
    <w:rsid w:val="00A34D38"/>
    <w:rsid w:val="00A35B09"/>
    <w:rsid w:val="00A37349"/>
    <w:rsid w:val="00A47398"/>
    <w:rsid w:val="00A84CE4"/>
    <w:rsid w:val="00A874C3"/>
    <w:rsid w:val="00A95FC3"/>
    <w:rsid w:val="00A960F8"/>
    <w:rsid w:val="00AA0EE4"/>
    <w:rsid w:val="00AA292C"/>
    <w:rsid w:val="00AD16DB"/>
    <w:rsid w:val="00AD3EF7"/>
    <w:rsid w:val="00AE25AC"/>
    <w:rsid w:val="00AF0ACC"/>
    <w:rsid w:val="00AF154E"/>
    <w:rsid w:val="00AF54B2"/>
    <w:rsid w:val="00B02C4D"/>
    <w:rsid w:val="00B070F5"/>
    <w:rsid w:val="00B10AEB"/>
    <w:rsid w:val="00B12201"/>
    <w:rsid w:val="00B20BFB"/>
    <w:rsid w:val="00B26C87"/>
    <w:rsid w:val="00B34917"/>
    <w:rsid w:val="00B34DA4"/>
    <w:rsid w:val="00B371C1"/>
    <w:rsid w:val="00B4016E"/>
    <w:rsid w:val="00B40209"/>
    <w:rsid w:val="00B55A93"/>
    <w:rsid w:val="00B57C44"/>
    <w:rsid w:val="00B610B8"/>
    <w:rsid w:val="00B63FF3"/>
    <w:rsid w:val="00B652D7"/>
    <w:rsid w:val="00B71077"/>
    <w:rsid w:val="00B7353A"/>
    <w:rsid w:val="00B7504C"/>
    <w:rsid w:val="00B84A83"/>
    <w:rsid w:val="00B9052B"/>
    <w:rsid w:val="00B946B5"/>
    <w:rsid w:val="00BA44DA"/>
    <w:rsid w:val="00BA62DF"/>
    <w:rsid w:val="00BA6605"/>
    <w:rsid w:val="00BB5C49"/>
    <w:rsid w:val="00BB7FA9"/>
    <w:rsid w:val="00BD03DB"/>
    <w:rsid w:val="00BD43DA"/>
    <w:rsid w:val="00BE29BE"/>
    <w:rsid w:val="00BE2F7F"/>
    <w:rsid w:val="00BE4F3F"/>
    <w:rsid w:val="00BF6994"/>
    <w:rsid w:val="00C00ADE"/>
    <w:rsid w:val="00C010CD"/>
    <w:rsid w:val="00C05CF4"/>
    <w:rsid w:val="00C10575"/>
    <w:rsid w:val="00C12ABF"/>
    <w:rsid w:val="00C14474"/>
    <w:rsid w:val="00C20803"/>
    <w:rsid w:val="00C30A2C"/>
    <w:rsid w:val="00C50A59"/>
    <w:rsid w:val="00C5401A"/>
    <w:rsid w:val="00C61F67"/>
    <w:rsid w:val="00C63D73"/>
    <w:rsid w:val="00C70736"/>
    <w:rsid w:val="00C74F78"/>
    <w:rsid w:val="00C835DC"/>
    <w:rsid w:val="00C84A23"/>
    <w:rsid w:val="00C854BA"/>
    <w:rsid w:val="00C866EF"/>
    <w:rsid w:val="00C95049"/>
    <w:rsid w:val="00C96160"/>
    <w:rsid w:val="00CA1B1C"/>
    <w:rsid w:val="00CB12E3"/>
    <w:rsid w:val="00CB24F3"/>
    <w:rsid w:val="00CB291B"/>
    <w:rsid w:val="00CB3C7C"/>
    <w:rsid w:val="00CB53E2"/>
    <w:rsid w:val="00CC0176"/>
    <w:rsid w:val="00CC11E6"/>
    <w:rsid w:val="00CC250E"/>
    <w:rsid w:val="00CD7C61"/>
    <w:rsid w:val="00CE4221"/>
    <w:rsid w:val="00CF0382"/>
    <w:rsid w:val="00CF35C0"/>
    <w:rsid w:val="00CF577D"/>
    <w:rsid w:val="00D01E37"/>
    <w:rsid w:val="00D03239"/>
    <w:rsid w:val="00D041F3"/>
    <w:rsid w:val="00D06590"/>
    <w:rsid w:val="00D13D66"/>
    <w:rsid w:val="00D15887"/>
    <w:rsid w:val="00D21075"/>
    <w:rsid w:val="00D4152C"/>
    <w:rsid w:val="00D47C10"/>
    <w:rsid w:val="00D51624"/>
    <w:rsid w:val="00D66F09"/>
    <w:rsid w:val="00D72E09"/>
    <w:rsid w:val="00D81EDB"/>
    <w:rsid w:val="00D83018"/>
    <w:rsid w:val="00D834CF"/>
    <w:rsid w:val="00D90921"/>
    <w:rsid w:val="00D911E1"/>
    <w:rsid w:val="00D91B12"/>
    <w:rsid w:val="00DB002F"/>
    <w:rsid w:val="00DB16DC"/>
    <w:rsid w:val="00DB6C99"/>
    <w:rsid w:val="00DC27FC"/>
    <w:rsid w:val="00DC6585"/>
    <w:rsid w:val="00DC6A81"/>
    <w:rsid w:val="00DC7615"/>
    <w:rsid w:val="00DD0FF0"/>
    <w:rsid w:val="00DD1DC1"/>
    <w:rsid w:val="00DD6412"/>
    <w:rsid w:val="00DE4F57"/>
    <w:rsid w:val="00DF5199"/>
    <w:rsid w:val="00DF51D1"/>
    <w:rsid w:val="00E020A5"/>
    <w:rsid w:val="00E067BB"/>
    <w:rsid w:val="00E12A49"/>
    <w:rsid w:val="00E22400"/>
    <w:rsid w:val="00E23173"/>
    <w:rsid w:val="00E33A8C"/>
    <w:rsid w:val="00E472AE"/>
    <w:rsid w:val="00E477D2"/>
    <w:rsid w:val="00E6053C"/>
    <w:rsid w:val="00E60693"/>
    <w:rsid w:val="00E65238"/>
    <w:rsid w:val="00E71CE5"/>
    <w:rsid w:val="00E802CD"/>
    <w:rsid w:val="00E84FD9"/>
    <w:rsid w:val="00E85CDF"/>
    <w:rsid w:val="00E87487"/>
    <w:rsid w:val="00E87B91"/>
    <w:rsid w:val="00E92A0F"/>
    <w:rsid w:val="00E96613"/>
    <w:rsid w:val="00E97A16"/>
    <w:rsid w:val="00EA23F2"/>
    <w:rsid w:val="00EA313E"/>
    <w:rsid w:val="00EB38B0"/>
    <w:rsid w:val="00EC01EF"/>
    <w:rsid w:val="00EC200B"/>
    <w:rsid w:val="00ED5DCE"/>
    <w:rsid w:val="00ED7B5B"/>
    <w:rsid w:val="00EE0044"/>
    <w:rsid w:val="00EE7745"/>
    <w:rsid w:val="00EF0976"/>
    <w:rsid w:val="00EF6C3E"/>
    <w:rsid w:val="00F06DBD"/>
    <w:rsid w:val="00F10EBA"/>
    <w:rsid w:val="00F15CA6"/>
    <w:rsid w:val="00F16352"/>
    <w:rsid w:val="00F4154D"/>
    <w:rsid w:val="00F4659E"/>
    <w:rsid w:val="00F510AE"/>
    <w:rsid w:val="00F56457"/>
    <w:rsid w:val="00F56BAC"/>
    <w:rsid w:val="00F62256"/>
    <w:rsid w:val="00F707A7"/>
    <w:rsid w:val="00F728DA"/>
    <w:rsid w:val="00F76B2F"/>
    <w:rsid w:val="00F87B85"/>
    <w:rsid w:val="00F909D6"/>
    <w:rsid w:val="00F95D65"/>
    <w:rsid w:val="00F97EC6"/>
    <w:rsid w:val="00FA44AC"/>
    <w:rsid w:val="00FA67B9"/>
    <w:rsid w:val="00FC6384"/>
    <w:rsid w:val="00FC7D5A"/>
    <w:rsid w:val="00FE59D0"/>
    <w:rsid w:val="00FF1029"/>
    <w:rsid w:val="00FF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8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C12ABF"/>
    <w:pPr>
      <w:keepNext/>
      <w:keepLines/>
      <w:numPr>
        <w:numId w:val="11"/>
      </w:numPr>
      <w:spacing w:after="207" w:line="259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2E1F18"/>
    <w:rPr>
      <w:rFonts w:eastAsia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1F18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eastAsia="Times New Roman" w:hAnsiTheme="minorHAnsi" w:cstheme="minorBidi"/>
      <w:b/>
      <w:bCs/>
      <w:i/>
      <w:iCs/>
      <w:sz w:val="26"/>
      <w:szCs w:val="26"/>
    </w:rPr>
  </w:style>
  <w:style w:type="character" w:customStyle="1" w:styleId="2">
    <w:name w:val="Основной текст (2)_"/>
    <w:basedOn w:val="a0"/>
    <w:link w:val="20"/>
    <w:rsid w:val="002E1F18"/>
    <w:rPr>
      <w:rFonts w:eastAsia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E1F18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1F18"/>
    <w:pPr>
      <w:widowControl w:val="0"/>
      <w:shd w:val="clear" w:color="auto" w:fill="FFFFFF"/>
      <w:spacing w:before="600" w:after="0" w:line="322" w:lineRule="exact"/>
      <w:ind w:firstLine="580"/>
      <w:jc w:val="both"/>
    </w:pPr>
    <w:rPr>
      <w:rFonts w:asciiTheme="minorHAnsi" w:eastAsia="Times New Roman" w:hAnsiTheme="minorHAnsi" w:cstheme="minorBidi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E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F1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F1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45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19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12AB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9">
    <w:name w:val="List Paragraph"/>
    <w:basedOn w:val="a"/>
    <w:uiPriority w:val="34"/>
    <w:qFormat/>
    <w:rsid w:val="001F4DC3"/>
    <w:pPr>
      <w:ind w:left="720"/>
      <w:contextualSpacing/>
    </w:pPr>
  </w:style>
  <w:style w:type="table" w:styleId="aa">
    <w:name w:val="Table Grid"/>
    <w:basedOn w:val="a1"/>
    <w:uiPriority w:val="59"/>
    <w:rsid w:val="00A2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8B15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B15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15B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15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15B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30C04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E4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4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B72B-9CAB-4EF8-9C15-28335240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Пользователь</cp:lastModifiedBy>
  <cp:revision>2</cp:revision>
  <cp:lastPrinted>2020-12-01T09:18:00Z</cp:lastPrinted>
  <dcterms:created xsi:type="dcterms:W3CDTF">2022-05-12T06:33:00Z</dcterms:created>
  <dcterms:modified xsi:type="dcterms:W3CDTF">2022-05-12T06:33:00Z</dcterms:modified>
</cp:coreProperties>
</file>